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75" w:rsidRPr="00D81C66" w:rsidRDefault="00BC7A75" w:rsidP="00BC7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 к рабочим программам 5-9 класс</w:t>
      </w:r>
    </w:p>
    <w:p w:rsidR="00BC7A75" w:rsidRPr="00D81C66" w:rsidRDefault="00192739" w:rsidP="00BC7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7-2018</w:t>
      </w:r>
      <w:r w:rsidR="00BC7A75" w:rsidRPr="00D8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BC7A75" w:rsidRPr="00D81C66" w:rsidRDefault="00BC7A75" w:rsidP="00BC7A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ОУ «</w:t>
      </w:r>
      <w:r w:rsidR="00E6434B" w:rsidRPr="00D8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полянская</w:t>
      </w:r>
      <w:r w:rsidRPr="00D81C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»</w:t>
      </w:r>
    </w:p>
    <w:p w:rsidR="00BC7A75" w:rsidRPr="00D81C66" w:rsidRDefault="00BC7A75" w:rsidP="00BC7A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16" w:type="dxa"/>
        <w:tblInd w:w="-459" w:type="dxa"/>
        <w:tblLook w:val="04A0"/>
      </w:tblPr>
      <w:tblGrid>
        <w:gridCol w:w="2208"/>
        <w:gridCol w:w="3590"/>
        <w:gridCol w:w="1999"/>
        <w:gridCol w:w="4250"/>
        <w:gridCol w:w="3669"/>
      </w:tblGrid>
      <w:tr w:rsidR="008D2FB2" w:rsidRPr="00D81C66" w:rsidTr="008603BC">
        <w:trPr>
          <w:tblHeader/>
        </w:trPr>
        <w:tc>
          <w:tcPr>
            <w:tcW w:w="2208" w:type="dxa"/>
          </w:tcPr>
          <w:p w:rsidR="00BC7A75" w:rsidRPr="00D81C66" w:rsidRDefault="00BC7A75" w:rsidP="00B3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590" w:type="dxa"/>
          </w:tcPr>
          <w:p w:rsidR="00BC7A75" w:rsidRPr="00D81C66" w:rsidRDefault="00BC7A75" w:rsidP="00B3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на основе которых разработана рабочая программа</w:t>
            </w:r>
          </w:p>
        </w:tc>
        <w:tc>
          <w:tcPr>
            <w:tcW w:w="1999" w:type="dxa"/>
          </w:tcPr>
          <w:p w:rsidR="00BC7A75" w:rsidRPr="00D81C66" w:rsidRDefault="00BC7A75" w:rsidP="00B3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C7A75" w:rsidRPr="00D81C66" w:rsidRDefault="00BC7A75" w:rsidP="00B3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50" w:type="dxa"/>
          </w:tcPr>
          <w:p w:rsidR="00BC7A75" w:rsidRPr="00D81C66" w:rsidRDefault="00BC7A75" w:rsidP="00B3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b/>
                <w:sz w:val="24"/>
                <w:szCs w:val="24"/>
              </w:rPr>
              <w:t>Цели изучения предмета</w:t>
            </w:r>
          </w:p>
        </w:tc>
        <w:tc>
          <w:tcPr>
            <w:tcW w:w="3669" w:type="dxa"/>
          </w:tcPr>
          <w:p w:rsidR="00BC7A75" w:rsidRPr="00D81C66" w:rsidRDefault="008D2FB2" w:rsidP="00B37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b/>
                <w:sz w:val="24"/>
                <w:szCs w:val="24"/>
              </w:rPr>
              <w:t>Авторы учебников</w:t>
            </w:r>
          </w:p>
        </w:tc>
      </w:tr>
      <w:tr w:rsidR="008D2FB2" w:rsidRPr="00D81C66" w:rsidTr="00B37836">
        <w:tc>
          <w:tcPr>
            <w:tcW w:w="2208" w:type="dxa"/>
          </w:tcPr>
          <w:p w:rsidR="00BC7A75" w:rsidRPr="00D81C66" w:rsidRDefault="00BC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90" w:type="dxa"/>
          </w:tcPr>
          <w:p w:rsidR="00070D3B" w:rsidRPr="00D81C66" w:rsidRDefault="0010560A" w:rsidP="00006B5B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урса </w:t>
            </w:r>
            <w:r w:rsidR="00E8571F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 разработана на основе Примерной программы основного общего образования по русскому языку, авторской программ</w:t>
            </w:r>
            <w:r w:rsidR="00B37836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E8571F" w:rsidRPr="00D81C66">
              <w:rPr>
                <w:rFonts w:ascii="Times New Roman" w:hAnsi="Times New Roman" w:cs="Times New Roman"/>
              </w:rPr>
              <w:t xml:space="preserve">«Русский язык 5-9 классы», авторы: Баранов М Г., </w:t>
            </w:r>
            <w:proofErr w:type="spellStart"/>
            <w:r w:rsidR="00E8571F" w:rsidRPr="00D81C66">
              <w:rPr>
                <w:rFonts w:ascii="Times New Roman" w:hAnsi="Times New Roman" w:cs="Times New Roman"/>
              </w:rPr>
              <w:t>Ладыженская</w:t>
            </w:r>
            <w:proofErr w:type="spellEnd"/>
            <w:proofErr w:type="gramStart"/>
            <w:r w:rsidR="00E8571F" w:rsidRPr="00D81C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8571F" w:rsidRPr="00D81C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71F" w:rsidRPr="00D81C66">
              <w:rPr>
                <w:rFonts w:ascii="Times New Roman" w:hAnsi="Times New Roman" w:cs="Times New Roman"/>
              </w:rPr>
              <w:t>Шански</w:t>
            </w:r>
            <w:r w:rsidR="00006B5B" w:rsidRPr="00D81C66">
              <w:rPr>
                <w:rFonts w:ascii="Times New Roman" w:hAnsi="Times New Roman" w:cs="Times New Roman"/>
              </w:rPr>
              <w:t>й</w:t>
            </w:r>
            <w:proofErr w:type="spellEnd"/>
            <w:r w:rsidR="00006B5B" w:rsidRPr="00D81C66">
              <w:rPr>
                <w:rFonts w:ascii="Times New Roman" w:hAnsi="Times New Roman" w:cs="Times New Roman"/>
              </w:rPr>
              <w:t xml:space="preserve"> М Н.</w:t>
            </w:r>
          </w:p>
          <w:p w:rsidR="00BC7A75" w:rsidRPr="00D81C66" w:rsidRDefault="00006B5B" w:rsidP="0000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</w:rPr>
              <w:t xml:space="preserve"> (М.: Просвещение, 2010),</w:t>
            </w:r>
            <w:r w:rsidR="00E8571F" w:rsidRPr="00D81C66">
              <w:rPr>
                <w:rFonts w:ascii="Times New Roman" w:hAnsi="Times New Roman" w:cs="Times New Roman"/>
              </w:rPr>
              <w:t>рекомендованной Министерством образования и науки РФ</w:t>
            </w:r>
            <w:proofErr w:type="gramStart"/>
            <w:r w:rsidR="00E8571F" w:rsidRPr="00D81C66">
              <w:rPr>
                <w:rFonts w:ascii="Times New Roman" w:hAnsi="Times New Roman" w:cs="Times New Roman"/>
              </w:rPr>
              <w:t>;</w:t>
            </w:r>
            <w:r w:rsidR="0010560A" w:rsidRPr="00D8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99" w:type="dxa"/>
          </w:tcPr>
          <w:p w:rsidR="00BC7A75" w:rsidRPr="00D81C66" w:rsidRDefault="001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5 класс -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37836" w:rsidRPr="00D81C66" w:rsidRDefault="00362A61" w:rsidP="001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6 класс–204</w:t>
            </w:r>
            <w:r w:rsidR="00B37836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0560A" w:rsidRPr="00D81C66" w:rsidRDefault="00B37836" w:rsidP="001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  <w:r w:rsidR="00680E9F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37836" w:rsidRPr="00D81C66" w:rsidRDefault="00B37836" w:rsidP="001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  <w:r w:rsidR="00680E9F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37836" w:rsidRPr="00D81C66" w:rsidRDefault="00B37836" w:rsidP="001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  <w:r w:rsidR="00680E9F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0" w:type="dxa"/>
          </w:tcPr>
          <w:p w:rsidR="00BC7A75" w:rsidRPr="00D81C66" w:rsidRDefault="00006B5B" w:rsidP="00006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</w:rPr>
              <w:t xml:space="preserve">Цель изучения дисциплины: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. Задачи обучения русскому языку: -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; -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      </w:r>
            <w:proofErr w:type="spellStart"/>
            <w:r w:rsidRPr="00D81C66">
              <w:rPr>
                <w:rFonts w:ascii="Times New Roman" w:hAnsi="Times New Roman" w:cs="Times New Roman"/>
              </w:rPr>
              <w:t>общеучебными</w:t>
            </w:r>
            <w:proofErr w:type="spellEnd"/>
            <w:r w:rsidRPr="00D81C66">
              <w:rPr>
                <w:rFonts w:ascii="Times New Roman" w:hAnsi="Times New Roman" w:cs="Times New Roman"/>
              </w:rPr>
              <w:t xml:space="preserve"> умениями; - освоение знаний об устройстве языковой </w:t>
            </w:r>
            <w:r w:rsidRPr="00D81C66">
              <w:rPr>
                <w:rFonts w:ascii="Times New Roman" w:hAnsi="Times New Roman" w:cs="Times New Roman"/>
              </w:rPr>
              <w:lastRenderedPageBreak/>
              <w:t xml:space="preserve">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расширение объема используемых в речи грамматических средств, совершенствование орфографической и пунктуационной грамотности, обогащения активного и потенциального словарного запаса, развитие умений стилистически корректного использования лексики и фразеологии русского языка; 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осознание эстетической ценности родного языка; - совершенствование коммуникативных способностей, формирование готовности к сотрудничеству, созидательной </w:t>
            </w:r>
            <w:proofErr w:type="spellStart"/>
            <w:r w:rsidRPr="00D81C6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3669" w:type="dxa"/>
          </w:tcPr>
          <w:p w:rsidR="00680E9F" w:rsidRPr="00D81C66" w:rsidRDefault="00006B5B" w:rsidP="0000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</w:rPr>
              <w:lastRenderedPageBreak/>
              <w:t>- «Русский язык 5 класс» авторов</w:t>
            </w:r>
            <w:proofErr w:type="gramStart"/>
            <w:r w:rsidRPr="00D81C6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81C66">
              <w:rPr>
                <w:rFonts w:ascii="Times New Roman" w:hAnsi="Times New Roman" w:cs="Times New Roman"/>
              </w:rPr>
              <w:t xml:space="preserve"> Баранов М Г., </w:t>
            </w:r>
            <w:proofErr w:type="spellStart"/>
            <w:r w:rsidRPr="00D81C66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D81C66">
              <w:rPr>
                <w:rFonts w:ascii="Times New Roman" w:hAnsi="Times New Roman" w:cs="Times New Roman"/>
              </w:rPr>
              <w:t xml:space="preserve"> и др</w:t>
            </w:r>
            <w:proofErr w:type="gramStart"/>
            <w:r w:rsidRPr="00D81C66">
              <w:rPr>
                <w:rFonts w:ascii="Times New Roman" w:hAnsi="Times New Roman" w:cs="Times New Roman"/>
              </w:rPr>
              <w:t>.(</w:t>
            </w:r>
            <w:proofErr w:type="gramEnd"/>
            <w:r w:rsidRPr="00D81C66">
              <w:rPr>
                <w:rFonts w:ascii="Times New Roman" w:hAnsi="Times New Roman" w:cs="Times New Roman"/>
              </w:rPr>
              <w:t xml:space="preserve">М.: Просвещение, 2014), рекомендованной Министерством образования и науки РФ; - «Русский язык 6 класс» авторов : Баранов М Г., </w:t>
            </w:r>
            <w:proofErr w:type="spellStart"/>
            <w:r w:rsidRPr="00D81C66">
              <w:rPr>
                <w:rFonts w:ascii="Times New Roman" w:hAnsi="Times New Roman" w:cs="Times New Roman"/>
              </w:rPr>
              <w:t>Ладыженская</w:t>
            </w:r>
            <w:proofErr w:type="spellEnd"/>
            <w:proofErr w:type="gramStart"/>
            <w:r w:rsidRPr="00D81C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1C66">
              <w:rPr>
                <w:rFonts w:ascii="Times New Roman" w:hAnsi="Times New Roman" w:cs="Times New Roman"/>
              </w:rPr>
              <w:t xml:space="preserve"> и др.(М.: Просвещение, 2014), рекомендованной Министерством образования и науки РФ; - «Русский язык 7 класс» авторов : Баранов М Г., </w:t>
            </w:r>
            <w:proofErr w:type="spellStart"/>
            <w:r w:rsidRPr="00D81C66">
              <w:rPr>
                <w:rFonts w:ascii="Times New Roman" w:hAnsi="Times New Roman" w:cs="Times New Roman"/>
              </w:rPr>
              <w:t>Ладыженск</w:t>
            </w:r>
            <w:r w:rsidR="00CC2369" w:rsidRPr="00D81C66">
              <w:rPr>
                <w:rFonts w:ascii="Times New Roman" w:hAnsi="Times New Roman" w:cs="Times New Roman"/>
              </w:rPr>
              <w:t>ая</w:t>
            </w:r>
            <w:proofErr w:type="spellEnd"/>
            <w:proofErr w:type="gramStart"/>
            <w:r w:rsidR="00CC2369" w:rsidRPr="00D81C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C2369" w:rsidRPr="00D81C66">
              <w:rPr>
                <w:rFonts w:ascii="Times New Roman" w:hAnsi="Times New Roman" w:cs="Times New Roman"/>
              </w:rPr>
              <w:t xml:space="preserve"> и др.(М.: Просвещение, 2016</w:t>
            </w:r>
            <w:r w:rsidRPr="00D81C66">
              <w:rPr>
                <w:rFonts w:ascii="Times New Roman" w:hAnsi="Times New Roman" w:cs="Times New Roman"/>
              </w:rPr>
              <w:t xml:space="preserve">), рекомендованной Министерством образования и науки РФ; - «Русский язык 8 класс» авторов: Баранов М Г., </w:t>
            </w:r>
            <w:proofErr w:type="spellStart"/>
            <w:r w:rsidRPr="00D81C66">
              <w:rPr>
                <w:rFonts w:ascii="Times New Roman" w:hAnsi="Times New Roman" w:cs="Times New Roman"/>
              </w:rPr>
              <w:t>Ладыженская</w:t>
            </w:r>
            <w:proofErr w:type="spellEnd"/>
            <w:proofErr w:type="gramStart"/>
            <w:r w:rsidRPr="00D81C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1C66">
              <w:rPr>
                <w:rFonts w:ascii="Times New Roman" w:hAnsi="Times New Roman" w:cs="Times New Roman"/>
              </w:rPr>
              <w:t xml:space="preserve">и др.. (М.: Просвещение, 2011), рекомендованной Министерством образования и науки РФ; - «Русский язык 9 класс» авторов: Баранов М Г., </w:t>
            </w:r>
            <w:proofErr w:type="spellStart"/>
            <w:r w:rsidRPr="00D81C66">
              <w:rPr>
                <w:rFonts w:ascii="Times New Roman" w:hAnsi="Times New Roman" w:cs="Times New Roman"/>
              </w:rPr>
              <w:t>Ладыженская</w:t>
            </w:r>
            <w:proofErr w:type="spellEnd"/>
            <w:proofErr w:type="gramStart"/>
            <w:r w:rsidRPr="00D81C6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1C66">
              <w:rPr>
                <w:rFonts w:ascii="Times New Roman" w:hAnsi="Times New Roman" w:cs="Times New Roman"/>
              </w:rPr>
              <w:t xml:space="preserve"> и др. (М.: Просвещение, 2011), рекомендованной Министерством образования и науки РФ;</w:t>
            </w:r>
          </w:p>
        </w:tc>
      </w:tr>
      <w:tr w:rsidR="008D2FB2" w:rsidRPr="00D81C66" w:rsidTr="00154F42">
        <w:trPr>
          <w:trHeight w:val="3119"/>
        </w:trPr>
        <w:tc>
          <w:tcPr>
            <w:tcW w:w="2208" w:type="dxa"/>
          </w:tcPr>
          <w:p w:rsidR="00BC7A75" w:rsidRPr="00D81C66" w:rsidRDefault="00BC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590" w:type="dxa"/>
          </w:tcPr>
          <w:p w:rsidR="00D6733A" w:rsidRPr="00D81C66" w:rsidRDefault="00D6733A" w:rsidP="00D6733A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чая программа по литературе для 5-6 классов составлена на основе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мерной</w:t>
            </w:r>
            <w:r w:rsidRPr="00D81C6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ы (Примерные программы по учебным предметам.</w:t>
            </w:r>
            <w:proofErr w:type="gramEnd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а 5 – 9 классы М.: «Просвещение», 2006 год)</w:t>
            </w:r>
            <w:r w:rsidRPr="00D81C6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;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авторской программой В.Я. Коровиной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сква «Просвещение», 2010</w:t>
            </w:r>
          </w:p>
          <w:p w:rsidR="00D6733A" w:rsidRPr="00D81C66" w:rsidRDefault="00D6733A" w:rsidP="00D6733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D81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бочая программа (базовый уровень) по литературе для 7-9 классов составлена на основе  Федерального компонента государственного стандарта основного общего образования по литературе и Примерной  программы основного общего образования по литературе для 5-11 классов (базовый  уровень): авторы:  В.Я. Коровина, В.П. Журавлев, В.И. Коровин, И.С. </w:t>
            </w:r>
            <w:proofErr w:type="spellStart"/>
            <w:r w:rsidRPr="00D81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D81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, В.П. </w:t>
            </w:r>
            <w:proofErr w:type="spellStart"/>
            <w:r w:rsidRPr="00D81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81C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;  под редакцией   В.Я.Коровиной.   -   М.; Просвещение, 2010</w:t>
            </w:r>
          </w:p>
          <w:p w:rsidR="00BC7A75" w:rsidRPr="00D81C66" w:rsidRDefault="00BC7A75" w:rsidP="00B37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D6733A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 -10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6733A" w:rsidRPr="00D81C66" w:rsidRDefault="00362A61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6 класс–102</w:t>
            </w:r>
            <w:r w:rsidR="00D6733A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6733A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6733A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C7A75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362A61" w:rsidRPr="00D81C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0" w:type="dxa"/>
          </w:tcPr>
          <w:p w:rsidR="00D6733A" w:rsidRPr="00D81C66" w:rsidRDefault="00D6733A" w:rsidP="00D6733A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ми целями изучения предмета «Литература» являются: </w:t>
            </w:r>
          </w:p>
          <w:p w:rsidR="00D6733A" w:rsidRPr="00D81C66" w:rsidRDefault="00D6733A" w:rsidP="00D6733A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D6733A" w:rsidRPr="00D81C66" w:rsidRDefault="00D6733A" w:rsidP="00D6733A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учащихся, необходимых для успешной социализации и самореализации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и;</w:t>
            </w:r>
          </w:p>
          <w:p w:rsidR="00D6733A" w:rsidRPr="00D81C66" w:rsidRDefault="00D6733A" w:rsidP="00D6733A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D6733A" w:rsidRPr="00D81C66" w:rsidRDefault="00D6733A" w:rsidP="00D6733A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D6733A" w:rsidRPr="00D81C66" w:rsidRDefault="00D6733A" w:rsidP="00D6733A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D6733A" w:rsidRPr="00D81C66" w:rsidRDefault="00D6733A" w:rsidP="00D6733A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ние важнейшими </w:t>
            </w:r>
            <w:proofErr w:type="spellStart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учебными</w:t>
            </w:r>
            <w:proofErr w:type="spellEnd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BC7A75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      </w:r>
          </w:p>
        </w:tc>
        <w:tc>
          <w:tcPr>
            <w:tcW w:w="3669" w:type="dxa"/>
          </w:tcPr>
          <w:p w:rsidR="005F4A7D" w:rsidRPr="00D81C66" w:rsidRDefault="005F4A7D" w:rsidP="005F4A7D">
            <w:pPr>
              <w:widowControl w:val="0"/>
              <w:autoSpaceDE w:val="0"/>
              <w:autoSpaceDN w:val="0"/>
              <w:adjustRightInd w:val="0"/>
              <w:spacing w:after="16" w:line="180" w:lineRule="exact"/>
              <w:ind w:firstLine="566"/>
              <w:rPr>
                <w:rFonts w:ascii="Times New Roman" w:hAnsi="Times New Roman"/>
                <w:sz w:val="18"/>
                <w:szCs w:val="18"/>
              </w:rPr>
            </w:pPr>
          </w:p>
          <w:p w:rsidR="00D6733A" w:rsidRPr="00D81C66" w:rsidRDefault="00D6733A" w:rsidP="00D673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ебник  для учащихся 5 класса  общеобразовательных учреждений с приложением на электронном носителе в 2-х частях</w:t>
            </w:r>
            <w:proofErr w:type="gramStart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/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.-сост. В.Я. Коровина, В.П. Журавлёв, В.И. Коровин, М: Просвещение, 2014.</w:t>
            </w:r>
          </w:p>
          <w:p w:rsidR="00D6733A" w:rsidRPr="00D81C66" w:rsidRDefault="00D6733A" w:rsidP="00D673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ебник  для учащихся 6 класса  общеобразовательных учреждений с приложением на электронном носителе в 2-х частях</w:t>
            </w:r>
            <w:proofErr w:type="gramStart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/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.-сост. В.Я. </w:t>
            </w:r>
            <w:r w:rsidRPr="00D81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овина, В.П. Журавлёв, В.И. Коровин, М: Просвещение, 2014.</w:t>
            </w:r>
          </w:p>
          <w:p w:rsidR="00D6733A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- «Литература. 7 класс» под ред. Коро</w:t>
            </w:r>
            <w:r w:rsidR="00CC2369" w:rsidRPr="00D81C66">
              <w:rPr>
                <w:rFonts w:ascii="Times New Roman" w:hAnsi="Times New Roman" w:cs="Times New Roman"/>
                <w:sz w:val="24"/>
                <w:szCs w:val="24"/>
              </w:rPr>
              <w:t>виной (Москва «Просвещение» 2015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D6733A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- «Литература. 8 класс» под ред. Коровиной (Москва «Просвещение» 2007 г.)</w:t>
            </w:r>
          </w:p>
          <w:p w:rsidR="00D6733A" w:rsidRPr="00D81C66" w:rsidRDefault="00D6733A" w:rsidP="00D6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- «Литература. 9 класс» под ред. Коровиной (Москва «Просвещение» 2009 г.)</w:t>
            </w:r>
          </w:p>
          <w:p w:rsidR="00184FB8" w:rsidRPr="00D81C66" w:rsidRDefault="00184FB8" w:rsidP="005F4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B8" w:rsidRPr="00D81C66" w:rsidRDefault="0018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FB" w:rsidRPr="00D81C66" w:rsidRDefault="005B1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FB2" w:rsidRPr="00D81C66" w:rsidTr="00B37836">
        <w:tc>
          <w:tcPr>
            <w:tcW w:w="2208" w:type="dxa"/>
          </w:tcPr>
          <w:p w:rsidR="00BC7A75" w:rsidRPr="00D81C66" w:rsidRDefault="00BC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3590" w:type="dxa"/>
          </w:tcPr>
          <w:p w:rsidR="00BC7A75" w:rsidRPr="00D81C66" w:rsidRDefault="006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54F42" w:rsidRPr="00D81C66">
              <w:rPr>
                <w:rFonts w:ascii="Times New Roman" w:hAnsi="Times New Roman" w:cs="Times New Roman"/>
                <w:sz w:val="24"/>
                <w:szCs w:val="24"/>
              </w:rPr>
              <w:t>бочая программа курса иностранного языка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 разработана на основе Примерной программы основного общего образования по </w:t>
            </w:r>
            <w:r w:rsidR="00154F42" w:rsidRPr="00D81C66">
              <w:rPr>
                <w:rFonts w:ascii="Times New Roman" w:hAnsi="Times New Roman" w:cs="Times New Roman"/>
                <w:sz w:val="24"/>
                <w:szCs w:val="24"/>
              </w:rPr>
              <w:t>иностранному языку</w:t>
            </w:r>
            <w:r w:rsidR="008B5E37" w:rsidRPr="00D81C66">
              <w:rPr>
                <w:rFonts w:ascii="Times New Roman" w:hAnsi="Times New Roman" w:cs="Times New Roman"/>
                <w:sz w:val="24"/>
                <w:szCs w:val="24"/>
              </w:rPr>
              <w:t>, Федерального компонента государственного стандарта основного общего образования</w:t>
            </w:r>
          </w:p>
        </w:tc>
        <w:tc>
          <w:tcPr>
            <w:tcW w:w="1999" w:type="dxa"/>
          </w:tcPr>
          <w:p w:rsidR="00BC7A75" w:rsidRPr="00D81C66" w:rsidRDefault="00680E9F" w:rsidP="00E21E43">
            <w:pPr>
              <w:pStyle w:val="a4"/>
              <w:tabs>
                <w:tab w:val="left" w:pos="48"/>
              </w:tabs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5 – 9 класс по     10</w:t>
            </w:r>
            <w:r w:rsidR="00E21E43" w:rsidRPr="00D81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0" w:type="dxa"/>
          </w:tcPr>
          <w:p w:rsidR="00680E9F" w:rsidRPr="00D81C66" w:rsidRDefault="00680E9F" w:rsidP="00680E9F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</w:t>
            </w:r>
          </w:p>
          <w:p w:rsidR="00BC7A75" w:rsidRPr="00D81C66" w:rsidRDefault="00BC7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BC7A75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42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9 класс 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Бим</w:t>
            </w:r>
            <w:proofErr w:type="spellEnd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D2FB2" w:rsidRPr="00D81C66" w:rsidTr="00B37836">
        <w:tc>
          <w:tcPr>
            <w:tcW w:w="2208" w:type="dxa"/>
          </w:tcPr>
          <w:p w:rsidR="00BC7A75" w:rsidRPr="00D81C66" w:rsidRDefault="00BC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90" w:type="dxa"/>
          </w:tcPr>
          <w:p w:rsidR="00BC7A75" w:rsidRPr="00D81C66" w:rsidRDefault="0046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Примерной программы основного общего образования по математике,  Федерального компонента государственного стандарта основного общего образования</w:t>
            </w:r>
          </w:p>
        </w:tc>
        <w:tc>
          <w:tcPr>
            <w:tcW w:w="1999" w:type="dxa"/>
          </w:tcPr>
          <w:p w:rsidR="00BC7A75" w:rsidRPr="00D81C66" w:rsidRDefault="0046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5 – 9 класс по 175 ч.</w:t>
            </w:r>
          </w:p>
        </w:tc>
        <w:tc>
          <w:tcPr>
            <w:tcW w:w="4250" w:type="dxa"/>
          </w:tcPr>
          <w:p w:rsidR="008B5E37" w:rsidRPr="00D81C66" w:rsidRDefault="008B5E37" w:rsidP="008B5E37">
            <w:pPr>
              <w:pStyle w:val="Default"/>
              <w:numPr>
                <w:ilvl w:val="0"/>
                <w:numId w:val="21"/>
              </w:numPr>
              <w:spacing w:before="120"/>
              <w:jc w:val="both"/>
              <w:rPr>
                <w:color w:val="auto"/>
              </w:rPr>
            </w:pPr>
            <w:r w:rsidRPr="00D81C66">
              <w:rPr>
                <w:bCs/>
                <w:color w:val="auto"/>
              </w:rPr>
              <w:t>овладение системой математических знаний и умений</w:t>
            </w:r>
            <w:r w:rsidRPr="00D81C66">
              <w:rPr>
                <w:color w:val="auto"/>
              </w:rPr>
              <w:t xml:space="preserve">, необходимых для применения в практической деятельности, изучения смежных дисциплин, продолжения образования; </w:t>
            </w:r>
          </w:p>
          <w:p w:rsidR="008B5E37" w:rsidRPr="00D81C66" w:rsidRDefault="008B5E37" w:rsidP="008B5E37">
            <w:pPr>
              <w:pStyle w:val="Default"/>
              <w:numPr>
                <w:ilvl w:val="0"/>
                <w:numId w:val="21"/>
              </w:numPr>
              <w:spacing w:before="120"/>
              <w:jc w:val="both"/>
              <w:rPr>
                <w:color w:val="auto"/>
              </w:rPr>
            </w:pPr>
            <w:r w:rsidRPr="00D81C66">
              <w:rPr>
                <w:color w:val="auto"/>
              </w:rPr>
              <w:t xml:space="preserve"> </w:t>
            </w:r>
            <w:r w:rsidRPr="00D81C66">
              <w:rPr>
                <w:bCs/>
                <w:color w:val="auto"/>
              </w:rPr>
              <w:t xml:space="preserve">интеллектуальное развитие, </w:t>
            </w:r>
            <w:r w:rsidRPr="00D81C66">
              <w:rPr>
                <w:color w:val="auto"/>
              </w:rPr>
              <w:t xml:space="preserve">формирование качеств личности, необходимых человеку для полноценной </w:t>
            </w:r>
            <w:r w:rsidRPr="00D81C66">
              <w:rPr>
                <w:color w:val="auto"/>
              </w:rPr>
              <w:lastRenderedPageBreak/>
              <w:t xml:space="preserve">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      </w:r>
          </w:p>
          <w:p w:rsidR="008B5E37" w:rsidRPr="00D81C66" w:rsidRDefault="008B5E37" w:rsidP="008B5E37">
            <w:pPr>
              <w:pStyle w:val="Default"/>
              <w:numPr>
                <w:ilvl w:val="0"/>
                <w:numId w:val="21"/>
              </w:numPr>
              <w:spacing w:before="120"/>
              <w:jc w:val="both"/>
              <w:rPr>
                <w:color w:val="auto"/>
              </w:rPr>
            </w:pPr>
            <w:r w:rsidRPr="00D81C66">
              <w:rPr>
                <w:color w:val="auto"/>
              </w:rPr>
              <w:t xml:space="preserve"> </w:t>
            </w:r>
            <w:r w:rsidRPr="00D81C66">
              <w:rPr>
                <w:bCs/>
                <w:color w:val="auto"/>
              </w:rPr>
              <w:t xml:space="preserve">формирование представлений </w:t>
            </w:r>
            <w:r w:rsidRPr="00D81C66">
              <w:rPr>
                <w:color w:val="auto"/>
              </w:rPr>
              <w:t xml:space="preserve">об идеях и методах математики как универсального языка науки и техники, средства моделирования явлений и процессов; </w:t>
            </w:r>
          </w:p>
          <w:p w:rsidR="00BC7A75" w:rsidRPr="00D81C66" w:rsidRDefault="008B5E37" w:rsidP="008B5E37">
            <w:pPr>
              <w:pStyle w:val="Default"/>
              <w:numPr>
                <w:ilvl w:val="0"/>
                <w:numId w:val="21"/>
              </w:numPr>
              <w:spacing w:before="120"/>
              <w:jc w:val="both"/>
              <w:rPr>
                <w:color w:val="auto"/>
              </w:rPr>
            </w:pPr>
            <w:r w:rsidRPr="00D81C66">
              <w:rPr>
                <w:color w:val="auto"/>
              </w:rPr>
              <w:t xml:space="preserve"> </w:t>
            </w:r>
            <w:r w:rsidRPr="00D81C66">
              <w:rPr>
                <w:bCs/>
                <w:color w:val="auto"/>
              </w:rPr>
              <w:t xml:space="preserve">воспитание </w:t>
            </w:r>
            <w:r w:rsidRPr="00D81C66">
              <w:rPr>
                <w:color w:val="auto"/>
              </w:rPr>
              <w:t xml:space="preserve">культуры личности, отношения к математике как к части общечеловеческой культуры, играющей особую роль в общественном развитии. </w:t>
            </w:r>
          </w:p>
        </w:tc>
        <w:tc>
          <w:tcPr>
            <w:tcW w:w="3669" w:type="dxa"/>
          </w:tcPr>
          <w:p w:rsidR="001D69D4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 А.Г.</w:t>
            </w:r>
            <w:proofErr w:type="gram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;</w:t>
            </w: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6 класс А.Г.</w:t>
            </w:r>
            <w:proofErr w:type="gram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, В.Б.Полонский, М.С.Якир;</w:t>
            </w: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класс А.Г.Мордкович;</w:t>
            </w: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, В.Ф.Бутузов и др.</w:t>
            </w:r>
            <w:bookmarkStart w:id="0" w:name="_GoBack"/>
            <w:bookmarkEnd w:id="0"/>
          </w:p>
          <w:p w:rsidR="001D69D4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8 класс А.Г.Мордкович;</w:t>
            </w: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</w:rPr>
              <w:t xml:space="preserve">8 класс </w:t>
            </w:r>
            <w:r w:rsidRPr="00D81C66">
              <w:rPr>
                <w:rFonts w:ascii="Times New Roman" w:eastAsia="Calibri" w:hAnsi="Times New Roman" w:cs="Times New Roman"/>
              </w:rPr>
              <w:t xml:space="preserve">Л.С. </w:t>
            </w:r>
            <w:proofErr w:type="spellStart"/>
            <w:r w:rsidRPr="00D81C66">
              <w:rPr>
                <w:rFonts w:ascii="Times New Roman" w:eastAsia="Calibri" w:hAnsi="Times New Roman" w:cs="Times New Roman"/>
              </w:rPr>
              <w:t>Атанасян</w:t>
            </w:r>
            <w:proofErr w:type="spellEnd"/>
            <w:r w:rsidRPr="00D81C66">
              <w:rPr>
                <w:rFonts w:ascii="Times New Roman" w:eastAsia="Calibri" w:hAnsi="Times New Roman" w:cs="Times New Roman"/>
              </w:rPr>
              <w:t xml:space="preserve">, В.Ф. </w:t>
            </w:r>
            <w:r w:rsidRPr="00D81C66">
              <w:rPr>
                <w:rFonts w:ascii="Times New Roman" w:eastAsia="Calibri" w:hAnsi="Times New Roman" w:cs="Times New Roman"/>
              </w:rPr>
              <w:lastRenderedPageBreak/>
              <w:t xml:space="preserve">Бутузов, С.Б. Кадомцев и </w:t>
            </w:r>
            <w:proofErr w:type="spellStart"/>
            <w:proofErr w:type="gramStart"/>
            <w:r w:rsidRPr="00D81C66">
              <w:rPr>
                <w:rFonts w:ascii="Times New Roman" w:eastAsia="Calibri" w:hAnsi="Times New Roman" w:cs="Times New Roman"/>
              </w:rPr>
              <w:t>др</w:t>
            </w:r>
            <w:proofErr w:type="spellEnd"/>
            <w:proofErr w:type="gramEnd"/>
          </w:p>
          <w:p w:rsidR="001D69D4" w:rsidRPr="00D81C66" w:rsidRDefault="001D69D4" w:rsidP="001D69D4">
            <w:pPr>
              <w:rPr>
                <w:rFonts w:ascii="Times New Roman" w:hAnsi="Times New Roman" w:cs="Times New Roman"/>
              </w:rPr>
            </w:pPr>
          </w:p>
          <w:p w:rsidR="001D69D4" w:rsidRPr="00D81C66" w:rsidRDefault="001D69D4" w:rsidP="001D69D4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</w:rPr>
              <w:t>9 класс</w:t>
            </w:r>
            <w:r w:rsidRPr="00D81C66">
              <w:rPr>
                <w:rFonts w:ascii="Times New Roman" w:eastAsia="Calibri" w:hAnsi="Times New Roman" w:cs="Times New Roman"/>
              </w:rPr>
              <w:t xml:space="preserve">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А.Г.Мордкович;</w:t>
            </w:r>
          </w:p>
          <w:p w:rsidR="00154F42" w:rsidRPr="00D81C66" w:rsidRDefault="001D69D4" w:rsidP="001D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</w:rPr>
              <w:t>9 класс</w:t>
            </w:r>
            <w:r w:rsidRPr="00D81C66">
              <w:rPr>
                <w:rFonts w:ascii="Times New Roman" w:eastAsia="Calibri" w:hAnsi="Times New Roman" w:cs="Times New Roman"/>
              </w:rPr>
              <w:t>.</w:t>
            </w:r>
            <w:r w:rsidRPr="00D81C66">
              <w:rPr>
                <w:rFonts w:ascii="Times New Roman" w:hAnsi="Times New Roman" w:cs="Times New Roman"/>
              </w:rPr>
              <w:t xml:space="preserve"> </w:t>
            </w:r>
            <w:r w:rsidRPr="00D81C66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D81C66">
              <w:rPr>
                <w:rFonts w:ascii="Times New Roman" w:eastAsia="Calibri" w:hAnsi="Times New Roman" w:cs="Times New Roman"/>
              </w:rPr>
              <w:t>Атанасян</w:t>
            </w:r>
            <w:proofErr w:type="spellEnd"/>
            <w:r w:rsidRPr="00D81C66">
              <w:rPr>
                <w:rFonts w:ascii="Times New Roman" w:eastAsia="Calibri" w:hAnsi="Times New Roman" w:cs="Times New Roman"/>
              </w:rPr>
              <w:t>, В.Ф. Бутузов, С.Б. Кадомцев и др.</w:t>
            </w:r>
          </w:p>
        </w:tc>
      </w:tr>
      <w:tr w:rsidR="008D2FB2" w:rsidRPr="00D81C66" w:rsidTr="00B37836">
        <w:tc>
          <w:tcPr>
            <w:tcW w:w="2208" w:type="dxa"/>
          </w:tcPr>
          <w:p w:rsidR="00BC7A75" w:rsidRPr="00D81C66" w:rsidRDefault="00BC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3590" w:type="dxa"/>
          </w:tcPr>
          <w:p w:rsidR="00BC7A75" w:rsidRPr="00D81C66" w:rsidRDefault="006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Примерной программы основного общего образования по математике,  Федерального компонента государственного стандарта основного общего образования</w:t>
            </w:r>
          </w:p>
        </w:tc>
        <w:tc>
          <w:tcPr>
            <w:tcW w:w="1999" w:type="dxa"/>
          </w:tcPr>
          <w:p w:rsidR="00BC7A75" w:rsidRPr="00D81C66" w:rsidRDefault="006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класс – </w:t>
            </w:r>
            <w:r w:rsidR="00E62C67" w:rsidRPr="00D81C66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680E9F" w:rsidRPr="00D81C66" w:rsidRDefault="00680E9F" w:rsidP="00E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</w:t>
            </w:r>
            <w:r w:rsidR="00E62C67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50" w:type="dxa"/>
          </w:tcPr>
          <w:p w:rsidR="00154F42" w:rsidRPr="00D81C66" w:rsidRDefault="00154F42" w:rsidP="00154F4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основ информационной культуры;</w:t>
            </w:r>
          </w:p>
          <w:p w:rsidR="00BC7A75" w:rsidRPr="00D81C66" w:rsidRDefault="00154F42" w:rsidP="00154F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связи на основе формирования и развития </w:t>
            </w:r>
            <w:proofErr w:type="spellStart"/>
            <w:proofErr w:type="gram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ИКТ-компетенции</w:t>
            </w:r>
            <w:proofErr w:type="spellEnd"/>
            <w:proofErr w:type="gramEnd"/>
          </w:p>
        </w:tc>
        <w:tc>
          <w:tcPr>
            <w:tcW w:w="3669" w:type="dxa"/>
          </w:tcPr>
          <w:p w:rsidR="00BC7A75" w:rsidRPr="00D81C66" w:rsidRDefault="00154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 w:rsidR="00E62C67"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Семакин</w:t>
            </w:r>
          </w:p>
          <w:p w:rsidR="00154F42" w:rsidRPr="00D81C66" w:rsidRDefault="00154F42">
            <w:pPr>
              <w:rPr>
                <w:rFonts w:ascii="Times New Roman" w:hAnsi="Times New Roman" w:cs="Times New Roman"/>
              </w:rPr>
            </w:pPr>
          </w:p>
          <w:p w:rsidR="00154F42" w:rsidRPr="00D81C66" w:rsidRDefault="00154F42" w:rsidP="00E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</w:rPr>
              <w:t xml:space="preserve">9 класс </w:t>
            </w:r>
            <w:r w:rsidR="00E62C67"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Семакин</w:t>
            </w:r>
            <w:r w:rsidRPr="00D81C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 w:rsidP="0010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90" w:type="dxa"/>
          </w:tcPr>
          <w:p w:rsidR="00BE5ABF" w:rsidRPr="00D81C66" w:rsidRDefault="00BE5ABF" w:rsidP="0010078C">
            <w:pPr>
              <w:pStyle w:val="normal"/>
              <w:tabs>
                <w:tab w:val="left" w:pos="180"/>
              </w:tabs>
              <w:ind w:right="-185"/>
              <w:rPr>
                <w:color w:val="auto"/>
                <w:sz w:val="20"/>
                <w:szCs w:val="20"/>
              </w:rPr>
            </w:pPr>
            <w:r w:rsidRPr="00D81C66">
              <w:rPr>
                <w:color w:val="auto"/>
                <w:sz w:val="20"/>
                <w:szCs w:val="20"/>
              </w:rPr>
              <w:t xml:space="preserve">Настоящая рабочая программа разработана в соответствии </w:t>
            </w:r>
            <w:proofErr w:type="gramStart"/>
            <w:r w:rsidRPr="00D81C66">
              <w:rPr>
                <w:color w:val="auto"/>
                <w:sz w:val="20"/>
                <w:szCs w:val="20"/>
              </w:rPr>
              <w:t>с</w:t>
            </w:r>
            <w:proofErr w:type="gramEnd"/>
            <w:r w:rsidRPr="00D81C66">
              <w:rPr>
                <w:color w:val="auto"/>
                <w:sz w:val="20"/>
                <w:szCs w:val="20"/>
              </w:rPr>
              <w:t>:</w:t>
            </w:r>
          </w:p>
          <w:p w:rsidR="00BE5ABF" w:rsidRPr="00D81C66" w:rsidRDefault="00BE5ABF" w:rsidP="0010078C">
            <w:pPr>
              <w:pStyle w:val="normal"/>
              <w:numPr>
                <w:ilvl w:val="0"/>
                <w:numId w:val="26"/>
              </w:numPr>
              <w:tabs>
                <w:tab w:val="left" w:pos="180"/>
                <w:tab w:val="left" w:pos="426"/>
              </w:tabs>
              <w:ind w:right="-185"/>
              <w:jc w:val="both"/>
              <w:rPr>
                <w:color w:val="auto"/>
                <w:sz w:val="20"/>
                <w:szCs w:val="20"/>
              </w:rPr>
            </w:pPr>
            <w:r w:rsidRPr="00D81C66">
              <w:rPr>
                <w:color w:val="auto"/>
                <w:sz w:val="20"/>
                <w:szCs w:val="20"/>
              </w:rPr>
              <w:t xml:space="preserve">Федеральный закон Российской </w:t>
            </w:r>
            <w:r w:rsidRPr="00D81C66">
              <w:rPr>
                <w:color w:val="auto"/>
                <w:sz w:val="20"/>
                <w:szCs w:val="20"/>
              </w:rPr>
              <w:lastRenderedPageBreak/>
              <w:t>Федерации «Об образовании в Российской Федерации» от 21.12.2012;</w:t>
            </w:r>
          </w:p>
          <w:p w:rsidR="00BE5ABF" w:rsidRPr="00D81C66" w:rsidRDefault="00BE5ABF" w:rsidP="0010078C">
            <w:pPr>
              <w:numPr>
                <w:ilvl w:val="0"/>
                <w:numId w:val="27"/>
              </w:num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ГОСУДАРСТВЕННЫЙ ОБРАЗОВАТЕЛЬНЫЙ СТАНДАРТ ОСНОВНОГО ОБЩЕГО ОБРАЗОВАНИЯ. Утвержден</w:t>
            </w:r>
          </w:p>
          <w:p w:rsidR="00BE5ABF" w:rsidRPr="00D81C66" w:rsidRDefault="00BE5ABF" w:rsidP="0010078C">
            <w:pPr>
              <w:shd w:val="clear" w:color="auto" w:fill="FFFFFF"/>
              <w:adjustRightInd w:val="0"/>
              <w:ind w:left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инистерства образования и науки Российской Федерации от «17»  декабря  2010 г. № 1897 - </w:t>
            </w:r>
            <w:hyperlink r:id="rId6" w:history="1">
              <w:r w:rsidRPr="00D81C66">
                <w:rPr>
                  <w:rStyle w:val="a5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http://standart.edu.ru/</w:t>
              </w:r>
            </w:hyperlink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E5ABF" w:rsidRPr="00D81C66" w:rsidRDefault="00BE5ABF" w:rsidP="0010078C">
            <w:pPr>
              <w:numPr>
                <w:ilvl w:val="0"/>
                <w:numId w:val="27"/>
              </w:num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Примерная программа по истории. 5-9 классы. – Примерные программы по учебным предметам. История. 5-9 классы. М</w:t>
            </w:r>
            <w:proofErr w:type="gram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10.- (Стандарты второго поколения).</w:t>
            </w:r>
          </w:p>
          <w:p w:rsidR="00BE5ABF" w:rsidRPr="00D81C66" w:rsidRDefault="00BE5ABF" w:rsidP="0010078C">
            <w:pPr>
              <w:numPr>
                <w:ilvl w:val="0"/>
                <w:numId w:val="27"/>
              </w:num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по всеобщей истории 5-9 классы. – Всеобщая история. Рабочие программы к предметной линии учебников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А.А.Вигасина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А.О.Сороко-Цюпы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5-9 классы: пособие для учителей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общеобразоват</w:t>
            </w:r>
            <w:proofErr w:type="gram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чреждений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А.А.Вигасин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Г.И.Годер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, Н.И.Шевченко и др. – М.: Просвещение, 2011.</w:t>
            </w:r>
          </w:p>
          <w:p w:rsidR="00BE5ABF" w:rsidRPr="00D81C66" w:rsidRDefault="00BE5ABF" w:rsidP="0010078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урочное тематическое планирование курса всеобщей истории для 5-9 классов. История Древнего мира 5 класс. - Всеобщая история. Рабочие программы к предметной линии учебников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.А.Вигасина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А.О.Сороко-Цюпы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5-9 классы: пособие для учителей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общеобразоват</w:t>
            </w:r>
            <w:proofErr w:type="gram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чреждений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А.А.Вигасин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Г.И.Годер</w:t>
            </w:r>
            <w:proofErr w:type="spellEnd"/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, Н.И.Шевченко и др. – М.: Просвещение, 2011.</w:t>
            </w:r>
          </w:p>
          <w:p w:rsidR="00BE5ABF" w:rsidRPr="00D81C66" w:rsidRDefault="00BE5ABF" w:rsidP="00100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История.6-</w:t>
            </w:r>
            <w:r w:rsidR="00F17946" w:rsidRPr="00D81C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классы. Под ред. </w:t>
            </w:r>
            <w:proofErr w:type="spellStart"/>
            <w:r w:rsidR="00F17946" w:rsidRPr="00D81C66">
              <w:rPr>
                <w:rFonts w:ascii="Times New Roman" w:hAnsi="Times New Roman" w:cs="Times New Roman"/>
                <w:sz w:val="20"/>
                <w:szCs w:val="20"/>
              </w:rPr>
              <w:t>Торкуновой</w:t>
            </w:r>
            <w:proofErr w:type="spellEnd"/>
            <w:r w:rsidR="00F17946"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М Просвещение, 2016  «Концепция нового учебно-методического комплекса по отечественной истории» 2016</w:t>
            </w:r>
          </w:p>
          <w:p w:rsidR="00BE5ABF" w:rsidRPr="00D81C66" w:rsidRDefault="00BE5ABF" w:rsidP="0010078C">
            <w:pPr>
              <w:pStyle w:val="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ИКС</w:t>
            </w:r>
          </w:p>
          <w:p w:rsidR="00BE5ABF" w:rsidRPr="00D81C66" w:rsidRDefault="00BE5ABF" w:rsidP="0010078C">
            <w:pPr>
              <w:pStyle w:val="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рабочей программе   МБОУ «Краснополянской СОШ»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</w:tcPr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ласс – 68ч.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>6 класс – 68 ч.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>7 класс – 68 ч.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класс – </w:t>
            </w:r>
            <w:r w:rsidRPr="00D81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9 класс – </w:t>
            </w:r>
            <w:r w:rsidRPr="00D81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4250" w:type="dxa"/>
          </w:tcPr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Цел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адач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зуче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тупен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разова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ормулируют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ид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вокуп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приоритет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л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нност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риентаци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чест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чност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являющих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ебн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цессе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а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ирок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онтексте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лавн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Calibri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цель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изучения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истории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современной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школе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–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разование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оспит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ч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ьник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пособ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амоидентификац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пределению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о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нност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оритето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мысле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пыт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ое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тран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честв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лом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активн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ворческ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меняюще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на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еб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еятельности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клад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остиж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л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стоит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базов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дготовк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изац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ащихся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BE5ABF" w:rsidRPr="00D81C66" w:rsidRDefault="00BE5ABF" w:rsidP="0010078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ь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рсо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ставляют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ледующ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держательны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нии: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1.Историческо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рем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хронолог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ериодизац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быти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цессов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2.Историческо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странств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-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рт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осс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е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инамика;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траж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рт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заимодейств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к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роды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еографических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кологических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нических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ых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еополитическ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характеристи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чества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3.Историческо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вижение:</w:t>
            </w:r>
          </w:p>
          <w:p w:rsidR="00BE5ABF" w:rsidRPr="00D81C66" w:rsidRDefault="00BE5ABF" w:rsidP="00BE5ABF">
            <w:pPr>
              <w:widowControl w:val="0"/>
              <w:numPr>
                <w:ilvl w:val="0"/>
                <w:numId w:val="29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волюц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рудов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хозяйствен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еятель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юде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атериаль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изводств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ехники;</w:t>
            </w:r>
          </w:p>
          <w:p w:rsidR="00BE5ABF" w:rsidRPr="00D81C66" w:rsidRDefault="00BE5ABF" w:rsidP="00BE5ABF">
            <w:pPr>
              <w:widowControl w:val="0"/>
              <w:numPr>
                <w:ilvl w:val="0"/>
                <w:numId w:val="29"/>
              </w:numPr>
              <w:suppressAutoHyphens/>
              <w:ind w:firstLine="142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ормиров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ческ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носте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ых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нонациональных</w:t>
            </w:r>
            <w:proofErr w:type="spellEnd"/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елигиоз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р.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BE5ABF" w:rsidRPr="00D81C66" w:rsidRDefault="00BE5ABF" w:rsidP="00BE5ABF">
            <w:pPr>
              <w:widowControl w:val="0"/>
              <w:numPr>
                <w:ilvl w:val="0"/>
                <w:numId w:val="29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разов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осударств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орм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ипы;</w:t>
            </w:r>
          </w:p>
          <w:p w:rsidR="00BE5ABF" w:rsidRPr="00D81C66" w:rsidRDefault="00BE5ABF" w:rsidP="00BE5ABF">
            <w:pPr>
              <w:widowControl w:val="0"/>
              <w:numPr>
                <w:ilvl w:val="0"/>
                <w:numId w:val="29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зна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к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>окружающе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еб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е;</w:t>
            </w:r>
          </w:p>
          <w:p w:rsidR="00BE5ABF" w:rsidRPr="00D81C66" w:rsidRDefault="00BE5ABF" w:rsidP="00BE5ABF">
            <w:pPr>
              <w:widowControl w:val="0"/>
              <w:numPr>
                <w:ilvl w:val="0"/>
                <w:numId w:val="29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тношени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ежд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родам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осударствам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ивилизациями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лавн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(сквозная)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держательн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рс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и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яз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и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обо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ним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деляет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характеристик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слови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жизн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быт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юде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шлом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требностям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нтересам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отива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ействи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ртин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нностям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держ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еб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едмет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«История»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л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5-9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лассо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зложен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ид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ву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рсо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«Истор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оссии»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(занимающе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оритетно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ест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ъем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еб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ремени)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«Всеобщ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я»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рс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«Истор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оссии»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ает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едставл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апа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у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течества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ажн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овоззренческ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адач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рс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аключает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скрыт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оеобраз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еповторим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оссийск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а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е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яз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едущим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цессам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ов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и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рс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«Всеобщ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я»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ссматривают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характерны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рт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пох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уществовавш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мка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ивилизаци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слеживают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н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заимодейств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еемствен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тдель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носте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скрывает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нач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льтур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след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шлого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Задачи</w:t>
            </w:r>
            <w:r w:rsidRPr="00D81C66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обучения.</w:t>
            </w:r>
            <w:r w:rsidRPr="00D81C66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Предметные</w:t>
            </w:r>
            <w:r w:rsidRPr="00D81C66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:rsidR="00BE5ABF" w:rsidRPr="00D81C66" w:rsidRDefault="00BE5ABF" w:rsidP="0010078C">
            <w:pPr>
              <w:widowControl w:val="0"/>
              <w:numPr>
                <w:ilvl w:val="0"/>
                <w:numId w:val="28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влад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ащими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наниям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апа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ческ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рев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ш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не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о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кономическо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литическо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ухов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равствен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фера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об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ниман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ест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ол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осс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семирно-историческ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цессе;</w:t>
            </w:r>
          </w:p>
          <w:p w:rsidR="00BE5ABF" w:rsidRPr="00D81C66" w:rsidRDefault="00BE5ABF" w:rsidP="0010078C">
            <w:pPr>
              <w:widowControl w:val="0"/>
              <w:numPr>
                <w:ilvl w:val="0"/>
                <w:numId w:val="28"/>
              </w:numPr>
              <w:suppressAutoHyphens/>
              <w:ind w:firstLine="142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lastRenderedPageBreak/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пособ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ащих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анализировать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держащую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лич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чника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нформацию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бытия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явления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шл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стоящего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уководствуясь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нцип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зм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инамике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заимосвяз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заимообусловленности;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BE5ABF" w:rsidRPr="00D81C66" w:rsidRDefault="00BE5ABF" w:rsidP="0010078C">
            <w:pPr>
              <w:widowControl w:val="0"/>
              <w:numPr>
                <w:ilvl w:val="0"/>
                <w:numId w:val="28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ормирова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ме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оспринимать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бытие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явл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странств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ремен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вижени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ычленять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ериод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ап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цесса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D81C66"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Межпредметные</w:t>
            </w:r>
            <w:proofErr w:type="spellEnd"/>
            <w:r w:rsidRPr="00D81C66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:rsidR="00BE5ABF" w:rsidRPr="00D81C66" w:rsidRDefault="00BE5ABF" w:rsidP="0010078C">
            <w:pPr>
              <w:widowControl w:val="0"/>
              <w:numPr>
                <w:ilvl w:val="0"/>
                <w:numId w:val="28"/>
              </w:numPr>
              <w:suppressAutoHyphens/>
              <w:ind w:firstLine="142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влад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аконченны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истематизированны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омплекс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начим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нформаци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черпнут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акж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рока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ознания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еографи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тературы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естествознания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BE5ABF" w:rsidRPr="00D81C66" w:rsidRDefault="00BE5ABF" w:rsidP="0010078C">
            <w:pPr>
              <w:widowControl w:val="0"/>
              <w:suppressAutoHyphens/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         Личностные</w:t>
            </w:r>
            <w:r w:rsidRPr="00D81C66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i/>
                <w:kern w:val="2"/>
                <w:sz w:val="20"/>
                <w:szCs w:val="20"/>
                <w:lang w:eastAsia="zh-CN" w:bidi="hi-IN"/>
              </w:rPr>
              <w:t>задачи:</w:t>
            </w:r>
          </w:p>
          <w:p w:rsidR="00BE5ABF" w:rsidRPr="00D81C66" w:rsidRDefault="00BE5ABF" w:rsidP="0010078C">
            <w:pPr>
              <w:widowControl w:val="0"/>
              <w:numPr>
                <w:ilvl w:val="0"/>
                <w:numId w:val="28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ормиров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ащих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риентиро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л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ражданско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нонациональной</w:t>
            </w:r>
            <w:proofErr w:type="spellEnd"/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о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ультур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амоидентификац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кружающе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е;</w:t>
            </w:r>
          </w:p>
          <w:p w:rsidR="00BE5ABF" w:rsidRPr="00D81C66" w:rsidRDefault="00BE5ABF" w:rsidP="0010078C">
            <w:pPr>
              <w:widowControl w:val="0"/>
              <w:numPr>
                <w:ilvl w:val="0"/>
                <w:numId w:val="28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оспит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ащих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ух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атриотизм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важе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оем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течеств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—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ногонациональном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оссийском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осударству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ответств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деям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заимопонимания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олерант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ир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ежд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юдьм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родам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ух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емократическ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нносте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времен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а;</w:t>
            </w:r>
          </w:p>
          <w:p w:rsidR="00BE5ABF" w:rsidRPr="00D81C66" w:rsidRDefault="00BE5ABF" w:rsidP="0010078C">
            <w:pPr>
              <w:widowControl w:val="0"/>
              <w:numPr>
                <w:ilvl w:val="0"/>
                <w:numId w:val="28"/>
              </w:numPr>
              <w:suppressAutoHyphens/>
              <w:ind w:firstLine="142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ормиров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ьнико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мени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менять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на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л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мысле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ущ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времен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ен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явлений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н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ругим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юдьм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временн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ликультурном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лиэтничном</w:t>
            </w:r>
            <w:proofErr w:type="spellEnd"/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многоконфессиональном</w:t>
            </w:r>
            <w:proofErr w:type="spellEnd"/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е.</w:t>
            </w:r>
          </w:p>
          <w:p w:rsidR="00BE5ABF" w:rsidRPr="00D81C66" w:rsidRDefault="00BE5ABF" w:rsidP="0010078C">
            <w:pPr>
              <w:widowControl w:val="0"/>
              <w:suppressAutoHyphens/>
              <w:ind w:firstLine="142"/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81C66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lastRenderedPageBreak/>
              <w:t xml:space="preserve">      </w:t>
            </w:r>
            <w:r w:rsidRPr="00D81C66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Цел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адач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зуче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тупен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разова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формулируют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ид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вокуп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оритет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л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ществ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нност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риентаци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чест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чности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являющихс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а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ебн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оцессе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а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ирок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ом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онтексте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Главна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Calibri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цель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изучения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истории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современной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>школе</w:t>
            </w:r>
            <w:r w:rsidRPr="00D81C66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–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бразование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развит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оспита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личност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ьника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пособн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к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амоидентификац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пределению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ои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нностных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оритето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н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мысле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пыт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вое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тран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человечества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лом,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активн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творческ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рименяющего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знания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еб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ь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еятельности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клад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основн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школы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достижени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эт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цел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стоит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в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базов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сторической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подготовке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социализации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D81C6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zh-CN" w:bidi="hi-IN"/>
              </w:rPr>
              <w:t>учащихся.</w:t>
            </w:r>
            <w:r w:rsidRPr="00D81C66">
              <w:rPr>
                <w:rFonts w:ascii="Times New Roma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BE5ABF" w:rsidRPr="00D81C66" w:rsidRDefault="00BE5ABF" w:rsidP="001007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9" w:type="dxa"/>
          </w:tcPr>
          <w:p w:rsidR="00F17946" w:rsidRPr="00D81C66" w:rsidRDefault="00BE5ABF" w:rsidP="00F17946">
            <w:pPr>
              <w:snapToGrid w:val="0"/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17946" w:rsidRPr="00D81C66">
              <w:t xml:space="preserve">История древнего мира. Авторы: </w:t>
            </w:r>
            <w:proofErr w:type="spellStart"/>
            <w:r w:rsidR="00F17946" w:rsidRPr="00D81C66">
              <w:t>А.А.Вигасин</w:t>
            </w:r>
            <w:proofErr w:type="spellEnd"/>
            <w:r w:rsidR="00F17946" w:rsidRPr="00D81C66">
              <w:t xml:space="preserve">, Г.И. </w:t>
            </w:r>
            <w:proofErr w:type="spellStart"/>
            <w:r w:rsidR="00F17946" w:rsidRPr="00D81C66">
              <w:t>Годер</w:t>
            </w:r>
            <w:proofErr w:type="spellEnd"/>
            <w:r w:rsidR="00F17946" w:rsidRPr="00D81C66">
              <w:t xml:space="preserve">, И.С. Свенцицкая. </w:t>
            </w:r>
          </w:p>
          <w:p w:rsidR="00BE5ABF" w:rsidRPr="00D81C66" w:rsidRDefault="00F17946" w:rsidP="00F17946">
            <w:r w:rsidRPr="00D81C66">
              <w:lastRenderedPageBreak/>
              <w:t>М.«Просвещение», 2010-2015г</w:t>
            </w:r>
          </w:p>
          <w:p w:rsidR="00F17946" w:rsidRPr="00D81C66" w:rsidRDefault="00F17946" w:rsidP="00F17946">
            <w:pPr>
              <w:snapToGrid w:val="0"/>
            </w:pPr>
            <w:r w:rsidRPr="00D81C66">
              <w:t>История средних веков.</w:t>
            </w:r>
          </w:p>
          <w:p w:rsidR="00F17946" w:rsidRPr="00D81C66" w:rsidRDefault="00F17946" w:rsidP="00F17946">
            <w:r w:rsidRPr="00D81C66">
              <w:t xml:space="preserve">Авторы: Е.В. </w:t>
            </w:r>
            <w:proofErr w:type="spellStart"/>
            <w:r w:rsidRPr="00D81C66">
              <w:t>Агибалова</w:t>
            </w:r>
            <w:proofErr w:type="spellEnd"/>
            <w:r w:rsidRPr="00D81C66">
              <w:t xml:space="preserve">, Г.М. Донской. </w:t>
            </w:r>
          </w:p>
          <w:p w:rsidR="00F17946" w:rsidRPr="00D81C66" w:rsidRDefault="00F17946" w:rsidP="00F17946">
            <w:r w:rsidRPr="00D81C66">
              <w:t xml:space="preserve">М. «Просвещение», 2010-2013г  </w:t>
            </w:r>
          </w:p>
          <w:p w:rsidR="00F17946" w:rsidRPr="00D81C66" w:rsidRDefault="00F17946" w:rsidP="00F17946">
            <w:r w:rsidRPr="00D81C66">
              <w:t xml:space="preserve">                                                                      История России. С древнейших времен до конца 16в.</w:t>
            </w:r>
          </w:p>
          <w:p w:rsidR="00F17946" w:rsidRPr="00D81C66" w:rsidRDefault="00F17946" w:rsidP="00F17946">
            <w:r w:rsidRPr="00D81C66">
              <w:t xml:space="preserve">Авторы: </w:t>
            </w:r>
            <w:proofErr w:type="spellStart"/>
            <w:r w:rsidRPr="00D81C66">
              <w:t>А.В.Торкунова</w:t>
            </w:r>
            <w:proofErr w:type="spellEnd"/>
            <w:r w:rsidRPr="00D81C66">
              <w:t xml:space="preserve"> «Просвещение», 2016</w:t>
            </w:r>
          </w:p>
          <w:p w:rsidR="00F17946" w:rsidRPr="00D81C66" w:rsidRDefault="00F17946" w:rsidP="00F17946">
            <w:pPr>
              <w:snapToGrid w:val="0"/>
            </w:pPr>
            <w:r w:rsidRPr="00D81C66">
              <w:t>История России. Конец 16-18 век.</w:t>
            </w:r>
          </w:p>
          <w:p w:rsidR="00F17946" w:rsidRPr="00D81C66" w:rsidRDefault="00F17946" w:rsidP="00F17946">
            <w:r w:rsidRPr="00D81C66">
              <w:t xml:space="preserve">Авторы:  </w:t>
            </w:r>
            <w:proofErr w:type="spellStart"/>
            <w:r w:rsidRPr="00D81C66">
              <w:t>А.В.Торкунова</w:t>
            </w:r>
            <w:proofErr w:type="spellEnd"/>
          </w:p>
          <w:p w:rsidR="00F17946" w:rsidRPr="00D81C66" w:rsidRDefault="00F17946" w:rsidP="00F17946">
            <w:r w:rsidRPr="00D81C66">
              <w:t>М.«Просвещение» 2016</w:t>
            </w:r>
          </w:p>
          <w:p w:rsidR="00F17946" w:rsidRPr="00D81C66" w:rsidRDefault="00F17946" w:rsidP="00F17946">
            <w:r w:rsidRPr="00D81C66">
              <w:t xml:space="preserve">Новая история. 1500-1800. </w:t>
            </w:r>
            <w:proofErr w:type="spellStart"/>
            <w:proofErr w:type="gramStart"/>
            <w:r w:rsidRPr="00D81C66">
              <w:t>Авт</w:t>
            </w:r>
            <w:proofErr w:type="spellEnd"/>
            <w:proofErr w:type="gramEnd"/>
            <w:r w:rsidRPr="00D81C66">
              <w:t>:</w:t>
            </w:r>
          </w:p>
          <w:p w:rsidR="00F17946" w:rsidRPr="00D81C66" w:rsidRDefault="00F17946" w:rsidP="00F17946">
            <w:r w:rsidRPr="00D81C66">
              <w:t xml:space="preserve"> А.Я. </w:t>
            </w:r>
            <w:proofErr w:type="spellStart"/>
            <w:r w:rsidRPr="00D81C66">
              <w:t>Юдовская</w:t>
            </w:r>
            <w:proofErr w:type="spellEnd"/>
            <w:r w:rsidRPr="00D81C66">
              <w:t xml:space="preserve">, </w:t>
            </w:r>
          </w:p>
          <w:p w:rsidR="00F17946" w:rsidRPr="00D81C66" w:rsidRDefault="00F17946" w:rsidP="00F17946">
            <w:r w:rsidRPr="00D81C66">
              <w:t xml:space="preserve">П.А. Баранов, </w:t>
            </w:r>
          </w:p>
          <w:p w:rsidR="00F17946" w:rsidRPr="00D81C66" w:rsidRDefault="00F17946" w:rsidP="00F17946">
            <w:r w:rsidRPr="00D81C66">
              <w:t xml:space="preserve">Л.М. Ванюшкина. </w:t>
            </w:r>
          </w:p>
          <w:p w:rsidR="00F17946" w:rsidRPr="00D81C66" w:rsidRDefault="00F17946" w:rsidP="00F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t>М.«Просвещение», 2010-2013г</w:t>
            </w: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 w:rsidP="0010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3590" w:type="dxa"/>
          </w:tcPr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C66"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бществознанию для 6 класса составлена на основе федерального компонента государственного стандарта основного общего образования 2010 года, Примерной программы основного общего образования по обществознанию и авторской программы Л.Н.Боголюбова. Рабочая программа конкретизирует содержание предметных тем образовательного стандарта, дает распределение учебных часов по разделам и темам курса 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 xml:space="preserve">6 – 9 класс 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C66">
              <w:rPr>
                <w:rFonts w:ascii="Times New Roman" w:hAnsi="Times New Roman" w:cs="Times New Roman"/>
                <w:sz w:val="20"/>
                <w:szCs w:val="20"/>
              </w:rPr>
              <w:t>по 34 часа</w:t>
            </w:r>
          </w:p>
        </w:tc>
        <w:tc>
          <w:tcPr>
            <w:tcW w:w="4250" w:type="dxa"/>
          </w:tcPr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1.Способствовать развитию духовно-нравственной сферы личности, становлению социального поведения, основанного на уважении к личности, обществу, соблюдению законов и правопорядка, развитию политической и правовой культуры, интереса к изучению социальных и гуманитарных дисциплин;</w:t>
            </w:r>
          </w:p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C66">
              <w:rPr>
                <w:rFonts w:ascii="Times New Roman" w:hAnsi="Times New Roman"/>
                <w:sz w:val="20"/>
                <w:szCs w:val="20"/>
              </w:rPr>
              <w:t>2.Способствовать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, социальных институтах, формах регулирования общественных отношений, которые необходимы для взаимодействия с социальной средой и выполнения социальных ролей человека и гражданина.</w:t>
            </w:r>
            <w:proofErr w:type="gramEnd"/>
          </w:p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lastRenderedPageBreak/>
              <w:t>3. Способствовать развитию:</w:t>
            </w:r>
          </w:p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- умения получать и критически осмысливать социальную информацию из разнообразных источников,</w:t>
            </w:r>
          </w:p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- умения анализировать и систематизировать получаемые данные,</w:t>
            </w:r>
          </w:p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- освоению способов познавательной, коммуникативной, практической деятельности, необходимых для участия в жизни гражданского общества и государства.</w:t>
            </w:r>
          </w:p>
          <w:p w:rsidR="00BE5ABF" w:rsidRPr="00D81C66" w:rsidRDefault="00BE5ABF" w:rsidP="0010078C">
            <w:pPr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b/>
                <w:sz w:val="20"/>
                <w:szCs w:val="20"/>
              </w:rPr>
              <w:t>Описание ценностных ориентиров содержания учебного предмета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1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2.Развитие личности,  ее социализация,  повышение уровня ее духовно</w:t>
            </w:r>
            <w:r w:rsidRPr="00D81C66">
              <w:rPr>
                <w:rFonts w:ascii="Times New Roman" w:hAnsi="Times New Roman"/>
                <w:sz w:val="20"/>
                <w:szCs w:val="20"/>
              </w:rPr>
              <w:softHyphen/>
              <w:t xml:space="preserve"> нравственной, политической и правовой культуры, становление социального поведения, основанного на уважении закона и правопорядка.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3.Ценность образования, труда.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4.Ценность семьи, здорового образа жизни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5.Толерантное отношение к людям другой национальности.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1C66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ми результатами,</w:t>
            </w: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формируемыми при изучении данного курса являются</w:t>
            </w:r>
            <w:proofErr w:type="gramEnd"/>
            <w:r w:rsidRPr="00D81C6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Pr="00D81C66">
              <w:rPr>
                <w:rFonts w:ascii="Times New Roman" w:hAnsi="Times New Roman"/>
                <w:sz w:val="20"/>
                <w:szCs w:val="20"/>
              </w:rPr>
              <w:t>мотивированность</w:t>
            </w:r>
            <w:proofErr w:type="spellEnd"/>
            <w:r w:rsidRPr="00D81C66">
              <w:rPr>
                <w:rFonts w:ascii="Times New Roman" w:hAnsi="Times New Roman"/>
                <w:sz w:val="20"/>
                <w:szCs w:val="20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-заинтересованность не только в личном успехе, но и в развитии различных сторон жизни общества, благополучия и процветания своей страны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-ценностные ориентиры, основанные на идеях патриотизма, любви и уважения к Отечеству, </w:t>
            </w:r>
            <w:r w:rsidRPr="00D81C66">
              <w:rPr>
                <w:rFonts w:ascii="Times New Roman" w:hAnsi="Times New Roman"/>
                <w:sz w:val="20"/>
                <w:szCs w:val="20"/>
              </w:rPr>
              <w:lastRenderedPageBreak/>
              <w:t>на отношении к человеку, его правам и свободам как высшей ценности.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1C66"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D81C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зультаты</w:t>
            </w: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изучения обществознания проявляются: 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-в умении сознательно организовывать свою познавательную деятельность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>-в умении объяснять явления и процессы социальной действительности с научных, социально-философских позиций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-в умении выполнять познавательные и практические задания, в том числе проектной деятельности.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метными результатами </w:t>
            </w:r>
            <w:r w:rsidRPr="00D81C66">
              <w:rPr>
                <w:rFonts w:ascii="Times New Roman" w:hAnsi="Times New Roman"/>
                <w:sz w:val="20"/>
                <w:szCs w:val="20"/>
              </w:rPr>
              <w:t>освоения данного курса являются: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относительно целостное представление о человеке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понимание побудительной роли мотивов в деятельности человека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знание ряда ключевых понятий, умения объяснять их с позиций явления социальной действительности;</w:t>
            </w:r>
          </w:p>
          <w:p w:rsidR="00BE5ABF" w:rsidRPr="00D81C66" w:rsidRDefault="00BE5ABF" w:rsidP="001007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C66">
              <w:rPr>
                <w:rFonts w:ascii="Times New Roman" w:hAnsi="Times New Roman"/>
                <w:sz w:val="20"/>
                <w:szCs w:val="20"/>
              </w:rPr>
              <w:t xml:space="preserve"> умение взаимодействовать в ходе выполнения групповой работы, вести диалог, аргументировать собственную точку зрения.</w:t>
            </w:r>
          </w:p>
          <w:p w:rsidR="00BE5ABF" w:rsidRPr="00D81C66" w:rsidRDefault="00BE5ABF" w:rsidP="00100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класс </w:t>
            </w:r>
            <w:r w:rsidR="00F17946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Л.Н.Боголюбов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7 класс  </w:t>
            </w:r>
            <w:r w:rsidR="00F17946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Л.Н.Боголюбов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8 класс  Кравченко А.И.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9 класс  Кравченко А.И.</w:t>
            </w: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590" w:type="dxa"/>
          </w:tcPr>
          <w:p w:rsidR="00924150" w:rsidRPr="00D81C66" w:rsidRDefault="00924150" w:rsidP="00924150">
            <w:pPr>
              <w:tabs>
                <w:tab w:val="left" w:pos="284"/>
              </w:tabs>
              <w:spacing w:line="20" w:lineRule="atLeast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программа по географии для 5-9 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овсоставлена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  федерального государственного стандарта основного общего образования, авторской  программы по географии  Е. М. 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D81C6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</w:t>
            </w:r>
            <w:r w:rsidRPr="00D81C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</w:t>
            </w:r>
            <w:r w:rsidRPr="00D81C6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«</w:t>
            </w:r>
            <w:r w:rsidRPr="00D81C6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П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</w:t>
            </w:r>
            <w:r w:rsidRPr="00D81C6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</w:t>
            </w:r>
            <w:r w:rsidRPr="00D81C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ма курса «География»</w:t>
            </w:r>
            <w:r w:rsidRPr="00D81C6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5</w:t>
            </w:r>
            <w:r w:rsidRPr="00D81C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  кл</w:t>
            </w:r>
            <w:r w:rsidRPr="00D81C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с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/авт.-сост. Е.М.Домогацких.-2-е изд.-М.:  –М.:О</w:t>
            </w:r>
            <w:r w:rsidRPr="00D81C6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1C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Р</w:t>
            </w:r>
            <w:r w:rsidRPr="00D81C6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D81C6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</w:t>
            </w:r>
            <w:r w:rsidRPr="00D81C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</w:t>
            </w:r>
            <w:r w:rsidRPr="00D81C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81C6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учебник</w:t>
            </w:r>
            <w:r w:rsidRPr="00D81C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»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.-88 с.- (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  <w:proofErr w:type="gramStart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вационная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кола).                                                                                        </w:t>
            </w:r>
          </w:p>
          <w:p w:rsidR="00924150" w:rsidRPr="00D81C66" w:rsidRDefault="00924150" w:rsidP="00924150">
            <w:pPr>
              <w:tabs>
                <w:tab w:val="left" w:pos="284"/>
              </w:tabs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соответствует требованиям ФГОС к структуре программ по учебным предметам основной образовательной программы общего образования </w:t>
            </w:r>
          </w:p>
          <w:p w:rsidR="00924150" w:rsidRPr="00D81C66" w:rsidRDefault="00924150" w:rsidP="00924150">
            <w:pPr>
              <w:tabs>
                <w:tab w:val="left" w:pos="284"/>
              </w:tabs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.</w:t>
            </w:r>
          </w:p>
          <w:p w:rsidR="00BE5ABF" w:rsidRPr="00D81C66" w:rsidRDefault="00924150" w:rsidP="0092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C66">
              <w:rPr>
                <w:spacing w:val="-10"/>
                <w:sz w:val="20"/>
                <w:szCs w:val="20"/>
              </w:rPr>
              <w:t xml:space="preserve">Рабочая программа 7-9 класса составлена на </w:t>
            </w:r>
            <w:r w:rsidRPr="00D81C66">
              <w:rPr>
                <w:sz w:val="20"/>
                <w:szCs w:val="20"/>
              </w:rPr>
              <w:t>основании Примерной программы основного общего обра</w:t>
            </w:r>
            <w:r w:rsidRPr="00D81C66">
              <w:rPr>
                <w:sz w:val="20"/>
                <w:szCs w:val="20"/>
              </w:rPr>
              <w:softHyphen/>
              <w:t xml:space="preserve">зования по географии, а также программы основного общего образования по географии общеобразовательных учреждений, Разработана на основе Федерального компонента государственного стандарта основного общего образования (часть II) по дисциплине «География», в соответствии с федеральным базисным учебным планом и примерной программой учебной дисциплины «География», утвержденной приказом </w:t>
            </w:r>
            <w:proofErr w:type="spellStart"/>
            <w:r w:rsidRPr="00D81C66">
              <w:rPr>
                <w:sz w:val="20"/>
                <w:szCs w:val="20"/>
              </w:rPr>
              <w:t>Минобрнауки</w:t>
            </w:r>
            <w:proofErr w:type="spellEnd"/>
            <w:r w:rsidRPr="00D81C66">
              <w:rPr>
                <w:sz w:val="20"/>
                <w:szCs w:val="20"/>
              </w:rPr>
              <w:t xml:space="preserve"> от 09.03.2004г. № 1312.И.В. </w:t>
            </w:r>
            <w:proofErr w:type="spellStart"/>
            <w:r w:rsidRPr="00D81C66">
              <w:rPr>
                <w:sz w:val="20"/>
                <w:szCs w:val="20"/>
              </w:rPr>
              <w:t>Душина</w:t>
            </w:r>
            <w:proofErr w:type="spellEnd"/>
            <w:r w:rsidRPr="00D81C66">
              <w:rPr>
                <w:spacing w:val="-12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999" w:type="dxa"/>
          </w:tcPr>
          <w:p w:rsidR="00924150" w:rsidRPr="00D81C66" w:rsidRDefault="00924150" w:rsidP="00924150">
            <w:pPr>
              <w:tabs>
                <w:tab w:val="left" w:pos="284"/>
              </w:tabs>
              <w:spacing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е число учебных часов по авторской программе за пять     лет обучения — 280</w:t>
            </w:r>
            <w:r w:rsidR="0089070C" w:rsidRPr="00D81C66">
              <w:rPr>
                <w:rFonts w:ascii="Times New Roman" w:eastAsia="Times New Roman" w:hAnsi="Times New Roman" w:cs="Times New Roman"/>
                <w:lang w:eastAsia="ru-RU"/>
              </w:rPr>
              <w:t>,     из них по 34</w:t>
            </w: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ч (1 ч в</w:t>
            </w:r>
            <w:r w:rsidR="0089070C"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неделю) в 5 и 6 классах и по 68</w:t>
            </w: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ч (2 ч в неделю) в 7, 8 и 9 </w:t>
            </w: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ах.</w:t>
            </w:r>
          </w:p>
          <w:p w:rsidR="00924150" w:rsidRPr="00D81C66" w:rsidRDefault="00924150" w:rsidP="00924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Изучение курса «География» в основной школе осуществляется с 5 по 9 классы, что составляет по рабочей программе в соответствии с учебным  планом (на срок освоения ООП) 278/313 часов</w:t>
            </w:r>
          </w:p>
        </w:tc>
        <w:tc>
          <w:tcPr>
            <w:tcW w:w="4250" w:type="dxa"/>
          </w:tcPr>
          <w:p w:rsidR="00924150" w:rsidRPr="00D81C66" w:rsidRDefault="00924150" w:rsidP="00D81C66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</w:rPr>
              <w:lastRenderedPageBreak/>
              <w:t>*Познание на конкретных примерах многообразия современного географического пространства для                                   формирования географической картины мира;</w:t>
            </w:r>
          </w:p>
          <w:p w:rsidR="00924150" w:rsidRPr="00D81C66" w:rsidRDefault="00924150" w:rsidP="00D81C66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</w:rPr>
              <w:t>*Познание характера, сущности и динамики главных природных, экологических и др. процессов, происходящих в географическом мире России и мира;</w:t>
            </w:r>
          </w:p>
          <w:p w:rsidR="00924150" w:rsidRPr="00D81C66" w:rsidRDefault="00924150" w:rsidP="00D81C66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</w:rPr>
              <w:lastRenderedPageBreak/>
              <w:t>*Понимание главных особенностей взаимодействия природы и общества;</w:t>
            </w:r>
          </w:p>
          <w:p w:rsidR="00924150" w:rsidRPr="00D81C66" w:rsidRDefault="00924150" w:rsidP="00D81C66">
            <w:pPr>
              <w:rPr>
                <w:rFonts w:ascii="Times New Roman" w:hAnsi="Times New Roman" w:cs="Times New Roman"/>
              </w:rPr>
            </w:pPr>
            <w:r w:rsidRPr="00D81C66">
              <w:rPr>
                <w:rFonts w:ascii="Times New Roman" w:hAnsi="Times New Roman" w:cs="Times New Roman"/>
              </w:rPr>
              <w:t>глубокое и всестороннее изучение географии России</w:t>
            </w:r>
          </w:p>
          <w:p w:rsidR="00924150" w:rsidRPr="00D81C66" w:rsidRDefault="00924150" w:rsidP="00D8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t xml:space="preserve">Построение учебного содержания курса осуществляется последовательно от общего к частному с учётом реализации внутри предметных и </w:t>
            </w:r>
            <w:proofErr w:type="spellStart"/>
            <w:r w:rsidRPr="00D81C66">
              <w:t>метапредметных</w:t>
            </w:r>
            <w:proofErr w:type="spellEnd"/>
            <w:r w:rsidRPr="00D81C66">
              <w:t xml:space="preserve"> связей. В основу положено взаимодействие научного, гуманистического, </w:t>
            </w:r>
            <w:proofErr w:type="spellStart"/>
            <w:r w:rsidRPr="00D81C66">
              <w:t>аксиологического</w:t>
            </w:r>
            <w:proofErr w:type="spellEnd"/>
            <w:r w:rsidRPr="00D81C66">
              <w:t xml:space="preserve">, культурологического, </w:t>
            </w:r>
            <w:proofErr w:type="spellStart"/>
            <w:r w:rsidRPr="00D81C66">
              <w:t>личностно-деятельностного</w:t>
            </w:r>
            <w:proofErr w:type="spellEnd"/>
            <w:r w:rsidRPr="00D81C66">
              <w:t xml:space="preserve">, историко-проблемного, интегративного, </w:t>
            </w:r>
            <w:proofErr w:type="spellStart"/>
            <w:r w:rsidRPr="00D81C66">
              <w:t>компетентностного</w:t>
            </w:r>
            <w:proofErr w:type="spellEnd"/>
            <w:r w:rsidRPr="00D81C66">
              <w:t xml:space="preserve"> подходов, основанных на взаимосвязи глобальной, региональной и краеведческой составляющих.</w:t>
            </w:r>
          </w:p>
        </w:tc>
        <w:tc>
          <w:tcPr>
            <w:tcW w:w="3669" w:type="dxa"/>
          </w:tcPr>
          <w:p w:rsidR="00924150" w:rsidRPr="00D81C66" w:rsidRDefault="00924150" w:rsidP="0092415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класс - учебник: Е.М. 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gramStart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. Алексеевский. «Введение в геогра</w:t>
            </w:r>
            <w:r w:rsidR="0089070C" w:rsidRPr="00D81C66">
              <w:rPr>
                <w:rFonts w:ascii="Times New Roman" w:eastAsia="Times New Roman" w:hAnsi="Times New Roman" w:cs="Times New Roman"/>
                <w:lang w:eastAsia="ru-RU"/>
              </w:rPr>
              <w:t>фию» Москва «Русское слово» 2014</w:t>
            </w: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924150" w:rsidRPr="00D81C66" w:rsidRDefault="00924150" w:rsidP="0092415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6 класс - учебник: Е.М. 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proofErr w:type="gramStart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Н.И. Алексеевский. «Физическая геогра</w:t>
            </w:r>
            <w:r w:rsidR="0089070C" w:rsidRPr="00D81C66">
              <w:rPr>
                <w:rFonts w:ascii="Times New Roman" w:eastAsia="Times New Roman" w:hAnsi="Times New Roman" w:cs="Times New Roman"/>
                <w:lang w:eastAsia="ru-RU"/>
              </w:rPr>
              <w:t>фия» Москва «Русское слово» 2014</w:t>
            </w: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924150" w:rsidRPr="00D81C66" w:rsidRDefault="0089070C" w:rsidP="009241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 w:rsidR="00924150"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География материков и океанов. Учебник для </w:t>
            </w:r>
            <w:r w:rsidR="00924150" w:rsidRPr="00D81C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кл </w:t>
            </w:r>
          </w:p>
          <w:p w:rsidR="00924150" w:rsidRPr="00D81C66" w:rsidRDefault="00924150" w:rsidP="009241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70C" w:rsidRPr="00D81C66">
              <w:rPr>
                <w:rFonts w:ascii="Times New Roman" w:eastAsia="Times New Roman" w:hAnsi="Times New Roman" w:cs="Times New Roman"/>
                <w:lang w:eastAsia="ru-RU"/>
              </w:rPr>
              <w:t>«Русское слово» 2017</w:t>
            </w:r>
          </w:p>
          <w:p w:rsidR="00924150" w:rsidRPr="00D81C66" w:rsidRDefault="00924150" w:rsidP="009241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И.И. Баринова. География природа России. Учебник для 8 класса </w:t>
            </w:r>
            <w:proofErr w:type="gramStart"/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</w:t>
            </w:r>
            <w:proofErr w:type="gramEnd"/>
          </w:p>
          <w:p w:rsidR="00924150" w:rsidRPr="00D81C66" w:rsidRDefault="00924150" w:rsidP="009241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й. М. «Дрофа» 2012 </w:t>
            </w:r>
          </w:p>
          <w:p w:rsidR="00924150" w:rsidRPr="00D81C66" w:rsidRDefault="00924150" w:rsidP="009241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C66">
              <w:rPr>
                <w:rFonts w:ascii="Times New Roman" w:eastAsia="Times New Roman" w:hAnsi="Times New Roman" w:cs="Times New Roman"/>
                <w:lang w:eastAsia="ru-RU"/>
              </w:rPr>
              <w:t>В.П. Дронов, В.Я.Ром. География России население и хозяйство. Учебник для 9 класса</w:t>
            </w:r>
          </w:p>
          <w:p w:rsidR="00924150" w:rsidRPr="00D81C66" w:rsidRDefault="00924150" w:rsidP="0092415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81C66">
              <w:rPr>
                <w:sz w:val="22"/>
                <w:szCs w:val="22"/>
              </w:rPr>
              <w:t>общеобразовательных учреждений.</w:t>
            </w:r>
          </w:p>
          <w:p w:rsidR="00924150" w:rsidRPr="00D81C66" w:rsidRDefault="00924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590" w:type="dxa"/>
          </w:tcPr>
          <w:p w:rsidR="004E4296" w:rsidRPr="00D81C66" w:rsidRDefault="004E4296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BE5ABF" w:rsidRPr="00D81C66" w:rsidRDefault="004E4296" w:rsidP="004E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eastAsia="Calibri" w:hAnsi="Times New Roman" w:cs="Times New Roman"/>
                <w:lang w:eastAsia="ar-SA"/>
              </w:rPr>
              <w:t xml:space="preserve">Программы для общеобразовательных учреждений. Физика. Астрономия. 7 – 11 </w:t>
            </w:r>
            <w:proofErr w:type="spellStart"/>
            <w:r w:rsidRPr="00D81C66">
              <w:rPr>
                <w:rFonts w:ascii="Times New Roman" w:eastAsia="Calibri" w:hAnsi="Times New Roman" w:cs="Times New Roman"/>
                <w:lang w:eastAsia="ar-SA"/>
              </w:rPr>
              <w:t>кл</w:t>
            </w:r>
            <w:proofErr w:type="spellEnd"/>
            <w:r w:rsidRPr="00D81C66">
              <w:rPr>
                <w:rFonts w:ascii="Times New Roman" w:eastAsia="Calibri" w:hAnsi="Times New Roman" w:cs="Times New Roman"/>
                <w:lang w:eastAsia="ar-SA"/>
              </w:rPr>
              <w:t xml:space="preserve">. / сост. В.А. Коровин, В.А. Орлов. – М.: Дрофа, 2013. Авторы программы: </w:t>
            </w:r>
            <w:proofErr w:type="spellStart"/>
            <w:r w:rsidRPr="00D81C66">
              <w:rPr>
                <w:rFonts w:ascii="Times New Roman" w:eastAsia="Calibri" w:hAnsi="Times New Roman" w:cs="Times New Roman"/>
                <w:lang w:eastAsia="ar-SA"/>
              </w:rPr>
              <w:t>Е.М.Гутник</w:t>
            </w:r>
            <w:proofErr w:type="spellEnd"/>
            <w:r w:rsidRPr="00D81C66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D81C66">
              <w:rPr>
                <w:rFonts w:ascii="Times New Roman" w:eastAsia="Calibri" w:hAnsi="Times New Roman" w:cs="Times New Roman"/>
                <w:lang w:eastAsia="ar-SA"/>
              </w:rPr>
              <w:t>А.В.Перышкин</w:t>
            </w:r>
            <w:proofErr w:type="spellEnd"/>
          </w:p>
        </w:tc>
        <w:tc>
          <w:tcPr>
            <w:tcW w:w="199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класс – 68ч.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8 класс – 68 ч.</w:t>
            </w:r>
          </w:p>
          <w:p w:rsidR="00BE5ABF" w:rsidRPr="00D81C66" w:rsidRDefault="00BE5ABF" w:rsidP="0062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9 класс – 68 ч.</w:t>
            </w:r>
          </w:p>
        </w:tc>
        <w:tc>
          <w:tcPr>
            <w:tcW w:w="4250" w:type="dxa"/>
          </w:tcPr>
          <w:p w:rsidR="00BE5ABF" w:rsidRPr="00D81C66" w:rsidRDefault="00BE5ABF" w:rsidP="008B5E3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81C66">
              <w:rPr>
                <w:rFonts w:ascii="Times New Roman" w:eastAsia="Calibri" w:hAnsi="Times New Roman" w:cs="Times New Roman"/>
              </w:rPr>
              <w:t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  <w:p w:rsidR="00BE5ABF" w:rsidRPr="00D81C66" w:rsidRDefault="00BE5ABF" w:rsidP="008B5E3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81C66">
              <w:rPr>
                <w:rFonts w:ascii="Times New Roman" w:eastAsia="Calibri" w:hAnsi="Times New Roman" w:cs="Times New Roman"/>
              </w:rPr>
              <w:t xml:space="preserve">Овладение умениями проводить наблюдения природных явлений, описывать и обобщать результаты наблюдений, использовать </w:t>
            </w:r>
            <w:r w:rsidRPr="00D81C66">
              <w:rPr>
                <w:rFonts w:ascii="Times New Roman" w:eastAsia="Calibri" w:hAnsi="Times New Roman" w:cs="Times New Roman"/>
              </w:rPr>
              <w:lastRenderedPageBreak/>
              <w:t>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ях и процессов, принципов действия важнейших технических устройств, для решения физических задач;</w:t>
            </w:r>
            <w:proofErr w:type="gramEnd"/>
          </w:p>
          <w:p w:rsidR="00BE5ABF" w:rsidRPr="00D81C66" w:rsidRDefault="00BE5ABF" w:rsidP="008B5E3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81C66">
              <w:rPr>
                <w:rFonts w:ascii="Times New Roman" w:eastAsia="Calibri" w:hAnsi="Times New Roman" w:cs="Times New Roman"/>
              </w:rPr>
      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е экспериментальных исследований с использованием информационных технологий;</w:t>
            </w:r>
          </w:p>
          <w:p w:rsidR="00BE5ABF" w:rsidRPr="00D81C66" w:rsidRDefault="00BE5ABF" w:rsidP="008B5E3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D81C66">
              <w:rPr>
                <w:rFonts w:ascii="Times New Roman" w:eastAsia="Calibri" w:hAnsi="Times New Roman" w:cs="Times New Roman"/>
              </w:rPr>
              <w:t>Воспитание убежденности в возможности познания законов природы, в необходимости разумного использования достижения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      </w:r>
          </w:p>
          <w:p w:rsidR="00BE5ABF" w:rsidRPr="00D81C66" w:rsidRDefault="00BE5ABF" w:rsidP="008B5E3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eastAsia="Calibri" w:hAnsi="Times New Roman" w:cs="Times New Roman"/>
              </w:rPr>
              <w:t xml:space="preserve">Использование полученных знаний и умений для решения практических задач повседневной </w:t>
            </w:r>
            <w:r w:rsidRPr="00D81C66">
              <w:rPr>
                <w:rFonts w:ascii="Times New Roman" w:eastAsia="Calibri" w:hAnsi="Times New Roman" w:cs="Times New Roman"/>
              </w:rPr>
              <w:lastRenderedPageBreak/>
              <w:t>жизни, обеспечения безопасности своей жизни, рационального природопользования и охраны окружающей среды.</w:t>
            </w:r>
          </w:p>
        </w:tc>
        <w:tc>
          <w:tcPr>
            <w:tcW w:w="3669" w:type="dxa"/>
          </w:tcPr>
          <w:p w:rsidR="00BE5ABF" w:rsidRPr="00D81C66" w:rsidRDefault="004E4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ышкин</w:t>
            </w:r>
            <w:proofErr w:type="spellEnd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Учебник для общеобразовательных учреждений. 4-е издание - М.: Дрофа, 2015.</w:t>
            </w:r>
          </w:p>
          <w:p w:rsidR="004E4296" w:rsidRPr="00D81C66" w:rsidRDefault="004E4296" w:rsidP="004E4296">
            <w:pPr>
              <w:widowControl w:val="0"/>
              <w:shd w:val="clear" w:color="auto" w:fill="FFFFFF"/>
              <w:tabs>
                <w:tab w:val="left" w:pos="6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7"/>
                <w:sz w:val="24"/>
              </w:rPr>
            </w:pPr>
            <w:proofErr w:type="spellStart"/>
            <w:r w:rsidRPr="00D81C66">
              <w:rPr>
                <w:rFonts w:ascii="Times New Roman" w:hAnsi="Times New Roman" w:cs="Times New Roman"/>
                <w:spacing w:val="3"/>
                <w:sz w:val="24"/>
              </w:rPr>
              <w:t>Пёрышкин</w:t>
            </w:r>
            <w:proofErr w:type="spellEnd"/>
            <w:r w:rsidRPr="00D81C66">
              <w:rPr>
                <w:rFonts w:ascii="Times New Roman" w:hAnsi="Times New Roman" w:cs="Times New Roman"/>
                <w:spacing w:val="3"/>
                <w:sz w:val="24"/>
              </w:rPr>
              <w:t xml:space="preserve"> А.В. Физика. 8 класс: Учебник для общеобразовательных учреждений. - 11-е изд. </w:t>
            </w:r>
            <w:r w:rsidRPr="00D81C66">
              <w:rPr>
                <w:rFonts w:ascii="Times New Roman" w:hAnsi="Times New Roman" w:cs="Times New Roman"/>
                <w:spacing w:val="-10"/>
                <w:sz w:val="24"/>
              </w:rPr>
              <w:t>М.: Дрофа, 2011-2013</w:t>
            </w:r>
          </w:p>
          <w:p w:rsidR="004E4296" w:rsidRPr="00D81C66" w:rsidRDefault="004E4296" w:rsidP="004E4296">
            <w:pPr>
              <w:widowControl w:val="0"/>
              <w:shd w:val="clear" w:color="auto" w:fill="FFFFFF"/>
              <w:tabs>
                <w:tab w:val="left" w:pos="6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</w:rPr>
            </w:pPr>
            <w:proofErr w:type="spellStart"/>
            <w:r w:rsidRPr="00D81C66">
              <w:rPr>
                <w:rFonts w:ascii="Times New Roman" w:hAnsi="Times New Roman" w:cs="Times New Roman"/>
                <w:sz w:val="24"/>
              </w:rPr>
              <w:t>Пёрышкин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</w:rPr>
              <w:t xml:space="preserve"> А.В.,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</w:rPr>
              <w:t>Гутник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</w:rPr>
              <w:t xml:space="preserve"> Е.М. Физика. 9 класс: Учебник для общеобразовательных </w:t>
            </w:r>
            <w:r w:rsidRPr="00D81C66">
              <w:rPr>
                <w:rFonts w:ascii="Times New Roman" w:hAnsi="Times New Roman" w:cs="Times New Roman"/>
                <w:sz w:val="24"/>
              </w:rPr>
              <w:lastRenderedPageBreak/>
              <w:t>учреждений. -</w:t>
            </w:r>
            <w:r w:rsidRPr="00D81C66">
              <w:rPr>
                <w:rFonts w:ascii="Times New Roman" w:hAnsi="Times New Roman" w:cs="Times New Roman"/>
                <w:spacing w:val="-4"/>
                <w:sz w:val="24"/>
              </w:rPr>
              <w:t>14-е изд. - М.: Дрофа, 2009-2012.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3590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Примерной программы основного общего образования по химии, Федерального компонента Государственного образовательного стандарта общего образования и авторской программы курса химии для 8 – 9 классов общеобразовательных учреждений под редакцией Н.Е.Кузнецовой</w:t>
            </w:r>
          </w:p>
        </w:tc>
        <w:tc>
          <w:tcPr>
            <w:tcW w:w="199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r w:rsidRPr="00D81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</w:t>
            </w:r>
            <w:r w:rsidRPr="00D81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0" w:type="dxa"/>
          </w:tcPr>
          <w:p w:rsidR="00BE5ABF" w:rsidRPr="00D81C66" w:rsidRDefault="00BE5ABF" w:rsidP="00DD473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освоение важнейших знаний об основных понятиях и законах химии, химической символике;</w:t>
            </w:r>
          </w:p>
          <w:p w:rsidR="00BE5ABF" w:rsidRPr="00D81C66" w:rsidRDefault="00BE5ABF" w:rsidP="00DD473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      </w:r>
          </w:p>
          <w:p w:rsidR="00BE5ABF" w:rsidRPr="00D81C66" w:rsidRDefault="00BE5ABF" w:rsidP="00DD473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BE5ABF" w:rsidRPr="00D81C66" w:rsidRDefault="00BE5ABF" w:rsidP="00DD473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воспитание отношения к химии как к одному из фундаментальных компонентов естествознания и элементу общечеловеческой культуры;</w:t>
            </w:r>
          </w:p>
          <w:p w:rsidR="00BE5ABF" w:rsidRPr="00D81C66" w:rsidRDefault="00BE5ABF" w:rsidP="00DD473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 в повседневной жизни, предупреждения явлений, наносящих вред здоровью человека и окружающей среде</w:t>
            </w:r>
          </w:p>
        </w:tc>
        <w:tc>
          <w:tcPr>
            <w:tcW w:w="3669" w:type="dxa"/>
          </w:tcPr>
          <w:p w:rsidR="00BE5ABF" w:rsidRPr="00D81C66" w:rsidRDefault="00BE5ABF" w:rsidP="003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класс Н.Е.Кузнецова, И.М.Титова,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ABF" w:rsidRPr="00D81C66" w:rsidRDefault="00BE5ABF" w:rsidP="003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3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9 класс Н.Е.Кузнецова, И.М.Титова,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А.Ю.Жегин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590" w:type="dxa"/>
          </w:tcPr>
          <w:p w:rsidR="00BE5ABF" w:rsidRPr="00D81C66" w:rsidRDefault="00BE5ABF" w:rsidP="001A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биология основного общего образования  разработана на основе Примерной программы основного общего образования по биологии, авторской программы «Биология» под редакцией И.Н.Пономаревой,  Федерального компонента государственного стандарта основного общего образования</w:t>
            </w:r>
          </w:p>
        </w:tc>
        <w:tc>
          <w:tcPr>
            <w:tcW w:w="1999" w:type="dxa"/>
          </w:tcPr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5 класс-34ч.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6 класс-34 ч.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класс-68 ч.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8 класс-68 ч.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9 класс-68 ч.</w:t>
            </w:r>
          </w:p>
        </w:tc>
        <w:tc>
          <w:tcPr>
            <w:tcW w:w="4250" w:type="dxa"/>
          </w:tcPr>
          <w:p w:rsidR="00BE5ABF" w:rsidRPr="00D81C66" w:rsidRDefault="00BE5ABF" w:rsidP="001A2127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на основе знаний о живой природе, ее закономерностях, биологических системах;</w:t>
            </w:r>
          </w:p>
          <w:p w:rsidR="00BE5ABF" w:rsidRPr="00D81C66" w:rsidRDefault="00BE5ABF" w:rsidP="001A2127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знаниями о строении, жизнедеятельности, многообразии и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средообразующей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роли живых организмов;</w:t>
            </w:r>
          </w:p>
          <w:p w:rsidR="00BE5ABF" w:rsidRPr="00D81C66" w:rsidRDefault="00BE5ABF" w:rsidP="001A2127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овладение методами познания живой природы и умениями использовать их в практической деятельности;</w:t>
            </w:r>
          </w:p>
          <w:p w:rsidR="00BE5ABF" w:rsidRPr="00D81C66" w:rsidRDefault="00BE5ABF" w:rsidP="001A2127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живой природе, собственному здоровью и здоровью окружающих, культуры поведения в окружающей среде;</w:t>
            </w:r>
          </w:p>
          <w:p w:rsidR="00BE5ABF" w:rsidRPr="00D81C66" w:rsidRDefault="00BE5ABF" w:rsidP="001A212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соблюдать гигиенические нормы и правила здорового образа жизни, оценивать последствия своей деятельности по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окружающей среде, здоровью других и собственному организму</w:t>
            </w:r>
          </w:p>
        </w:tc>
        <w:tc>
          <w:tcPr>
            <w:tcW w:w="3669" w:type="dxa"/>
          </w:tcPr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класс И.Н.  Пономарёва, И.В. Николаев, О.А. Корнилова  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6 класс И.Н.Пономарева, О.А.Корнилова,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7 класс В.М.Константинов, В.Г.Бабенко,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В.С.Кучменко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8 класс 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А.Г.Драгомилов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, Р.Д.Маш;</w:t>
            </w: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A0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9 класс И.Н.Пономарева, О.А.Корнилова, Н.М.Чернова</w:t>
            </w: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узыка)</w:t>
            </w:r>
          </w:p>
        </w:tc>
        <w:tc>
          <w:tcPr>
            <w:tcW w:w="3590" w:type="dxa"/>
          </w:tcPr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музыки основного общего образования  разработана на основе Примерной программы основного общего образования по музыке, Федерального компонента государственного стандарта основного общего образования.</w:t>
            </w:r>
          </w:p>
        </w:tc>
        <w:tc>
          <w:tcPr>
            <w:tcW w:w="1999" w:type="dxa"/>
          </w:tcPr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5 класс – 3</w:t>
            </w:r>
            <w:r w:rsidR="00E21E43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6 класс – 3</w:t>
            </w:r>
            <w:r w:rsidR="00E21E43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класс – 3</w:t>
            </w:r>
            <w:r w:rsidR="00E21E43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Д. </w:t>
            </w:r>
            <w:proofErr w:type="gram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Критская</w:t>
            </w:r>
            <w:proofErr w:type="gramEnd"/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Д. </w:t>
            </w:r>
            <w:proofErr w:type="gram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Критская</w:t>
            </w:r>
            <w:proofErr w:type="gramEnd"/>
          </w:p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Д. </w:t>
            </w:r>
            <w:proofErr w:type="gramStart"/>
            <w:r w:rsidRPr="00D81C66">
              <w:rPr>
                <w:rFonts w:ascii="Times New Roman" w:eastAsia="Calibri" w:hAnsi="Times New Roman" w:cs="Times New Roman"/>
                <w:sz w:val="24"/>
                <w:szCs w:val="24"/>
              </w:rPr>
              <w:t>Критская</w:t>
            </w:r>
            <w:proofErr w:type="gramEnd"/>
          </w:p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0" w:type="dxa"/>
          </w:tcPr>
          <w:p w:rsidR="00BE5ABF" w:rsidRPr="00D81C66" w:rsidRDefault="00BE5ABF" w:rsidP="0018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курса изобразительного искусства основного общего образования  разработана на основе Примерной программы основного общего образования по изобразительному искусству, авторской программы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, Федерального компонента государственного стандарта основного общего образования.</w:t>
            </w:r>
          </w:p>
          <w:p w:rsidR="000428BF" w:rsidRPr="00D81C66" w:rsidRDefault="000428BF" w:rsidP="0018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t xml:space="preserve">Авторская программа Г.П.Сергеевой, </w:t>
            </w:r>
            <w:proofErr w:type="spellStart"/>
            <w:r w:rsidRPr="00D81C66">
              <w:t>И.Э.Кашековой</w:t>
            </w:r>
            <w:proofErr w:type="spellEnd"/>
            <w:r w:rsidRPr="00D81C66">
              <w:t>, Е.Д.Критской «Искусство. 8-9 класс», М.: Просвещение, 2011г</w:t>
            </w:r>
          </w:p>
        </w:tc>
        <w:tc>
          <w:tcPr>
            <w:tcW w:w="199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5 класс – 3</w:t>
            </w:r>
            <w:r w:rsidR="008E3753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6 класс – 3</w:t>
            </w:r>
            <w:r w:rsidR="008E3753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класс – 3</w:t>
            </w:r>
            <w:r w:rsidR="008E3753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 w:rsidR="008E3753" w:rsidRPr="00D81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E5ABF" w:rsidRPr="00D81C66" w:rsidRDefault="00BE5ABF" w:rsidP="008E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r w:rsidR="008E3753" w:rsidRPr="00D81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0" w:type="dxa"/>
          </w:tcPr>
          <w:p w:rsidR="00BE5ABF" w:rsidRPr="00D81C66" w:rsidRDefault="00BE5ABF" w:rsidP="000B6362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опыта смыслового и эмоционально-ценностного восприятия визуального образа реальности и произведений искусства;</w:t>
            </w:r>
          </w:p>
          <w:p w:rsidR="00BE5ABF" w:rsidRPr="00D81C66" w:rsidRDefault="00BE5ABF" w:rsidP="000B6362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культуры как формы материального выражения духовных ценностей, выраженных в пространственных формах;</w:t>
            </w:r>
          </w:p>
          <w:p w:rsidR="00BE5ABF" w:rsidRPr="00D81C66" w:rsidRDefault="00BE5ABF" w:rsidP="000B6362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отношения к традициям культуры как смысловой, эстетической и личностно значимой ценности;</w:t>
            </w:r>
          </w:p>
          <w:p w:rsidR="00BE5ABF" w:rsidRPr="00D81C66" w:rsidRDefault="00BE5ABF" w:rsidP="000B6362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истории культуры своего Отечества, выраженной в ее архитектуре, изобразительном искусстве, в национальных образах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материальной и пространственной  среды и понимании  красоты человека;</w:t>
            </w:r>
          </w:p>
          <w:p w:rsidR="00BE5ABF" w:rsidRPr="00D81C66" w:rsidRDefault="00BE5ABF" w:rsidP="000B6362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ориентироваться в мире современной художественной  культуры;</w:t>
            </w:r>
          </w:p>
          <w:p w:rsidR="00BE5ABF" w:rsidRPr="00D81C66" w:rsidRDefault="00BE5ABF" w:rsidP="000B6362">
            <w:pPr>
              <w:numPr>
                <w:ilvl w:val="0"/>
                <w:numId w:val="11"/>
              </w:numPr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художественного изображения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;</w:t>
            </w:r>
          </w:p>
        </w:tc>
        <w:tc>
          <w:tcPr>
            <w:tcW w:w="3669" w:type="dxa"/>
          </w:tcPr>
          <w:p w:rsidR="00BE5ABF" w:rsidRPr="00D81C66" w:rsidRDefault="00BE5ABF" w:rsidP="0018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класс </w:t>
            </w:r>
            <w:r w:rsidR="008E3753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8BF" w:rsidRPr="00D81C66">
              <w:t>Н.А. Горя</w:t>
            </w:r>
            <w:r w:rsidR="008E3753" w:rsidRPr="00D81C66">
              <w:t>ева, О.В. Островск</w:t>
            </w:r>
            <w:r w:rsidR="000428BF" w:rsidRPr="00D81C66">
              <w:t>ая</w:t>
            </w:r>
          </w:p>
          <w:p w:rsidR="00BE5ABF" w:rsidRPr="00D81C66" w:rsidRDefault="00BE5ABF" w:rsidP="0018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6класс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ABF" w:rsidRPr="00D81C66" w:rsidRDefault="00BE5ABF" w:rsidP="0018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BF" w:rsidRPr="00D81C66" w:rsidRDefault="00BE5ABF" w:rsidP="008E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7 -   А.С.</w:t>
            </w:r>
            <w:proofErr w:type="gram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, Г.Е. Гуров.</w:t>
            </w:r>
          </w:p>
          <w:p w:rsidR="008E3753" w:rsidRPr="00D81C66" w:rsidRDefault="008E3753" w:rsidP="008E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753" w:rsidRPr="00D81C66" w:rsidRDefault="008E3753" w:rsidP="008E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8-9 класс  </w:t>
            </w:r>
            <w:r w:rsidR="000428BF" w:rsidRPr="00D81C66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Сергеева, Е.Д. Критская</w:t>
            </w:r>
            <w:r w:rsidR="000428BF"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, И.Э </w:t>
            </w:r>
            <w:proofErr w:type="spellStart"/>
            <w:r w:rsidR="000428BF" w:rsidRPr="00D81C66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590" w:type="dxa"/>
          </w:tcPr>
          <w:p w:rsidR="00BE5ABF" w:rsidRPr="00D81C66" w:rsidRDefault="00BE5ABF" w:rsidP="008D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технологии основного общего образования  разработана на основе Примерной программы основного общего образования по технологии, Федерального компонента государственного стандарта основного общего образования.</w:t>
            </w:r>
          </w:p>
        </w:tc>
        <w:tc>
          <w:tcPr>
            <w:tcW w:w="1999" w:type="dxa"/>
          </w:tcPr>
          <w:p w:rsidR="00BE5ABF" w:rsidRPr="00D81C66" w:rsidRDefault="00BE5ABF" w:rsidP="00E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5 – 7 класс по </w:t>
            </w:r>
            <w:r w:rsidR="00E62C67" w:rsidRPr="00D81C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ч., 8 класс – 3</w:t>
            </w:r>
            <w:r w:rsidR="00E62C67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0" w:type="dxa"/>
          </w:tcPr>
          <w:p w:rsidR="00BE5ABF" w:rsidRPr="00D81C66" w:rsidRDefault="00BE5ABF" w:rsidP="008D2F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трудовой и технологической культуры школьника, системы технологических знаний и умений;</w:t>
            </w:r>
          </w:p>
          <w:p w:rsidR="00BE5ABF" w:rsidRPr="00D81C66" w:rsidRDefault="00BE5ABF" w:rsidP="008D2F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воспитание трудовых, гражданских и патриотических качеств его личности;</w:t>
            </w:r>
          </w:p>
          <w:p w:rsidR="00BE5ABF" w:rsidRPr="00D81C66" w:rsidRDefault="00BE5ABF" w:rsidP="008D2F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и и прагматически ориентированного мировоззрения;</w:t>
            </w:r>
          </w:p>
          <w:p w:rsidR="00BE5ABF" w:rsidRPr="00D81C66" w:rsidRDefault="00BE5ABF" w:rsidP="008D2F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овладение основами ручного и механизированного труда;</w:t>
            </w:r>
          </w:p>
          <w:p w:rsidR="00BE5ABF" w:rsidRPr="00D81C66" w:rsidRDefault="00BE5ABF" w:rsidP="008D2F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знания основ наук.</w:t>
            </w:r>
          </w:p>
        </w:tc>
        <w:tc>
          <w:tcPr>
            <w:tcW w:w="366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</w:tc>
      </w:tr>
      <w:tr w:rsidR="00BE5ABF" w:rsidRPr="00D81C66" w:rsidTr="00B37836"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деятельности</w:t>
            </w:r>
          </w:p>
        </w:tc>
        <w:tc>
          <w:tcPr>
            <w:tcW w:w="3590" w:type="dxa"/>
          </w:tcPr>
          <w:p w:rsidR="00BE5ABF" w:rsidRPr="00D81C66" w:rsidRDefault="00BE5ABF" w:rsidP="0018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</w:t>
            </w:r>
            <w:proofErr w:type="gram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курса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 основного общего образования</w:t>
            </w:r>
            <w:proofErr w:type="gram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а на основе Примерной программы основного общего образования по основам безопасности жизнедеятельности, авторской программы «Основы безопасности жизнедеятельности» под редакцией А.Т.Смирнова,  Федерального компонента государственного стандарта основного общего образования.</w:t>
            </w:r>
          </w:p>
        </w:tc>
        <w:tc>
          <w:tcPr>
            <w:tcW w:w="1999" w:type="dxa"/>
          </w:tcPr>
          <w:p w:rsidR="00BE5ABF" w:rsidRPr="00D81C66" w:rsidRDefault="00BE5ABF" w:rsidP="00E2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 – 3</w:t>
            </w:r>
            <w:r w:rsidR="00E21E43" w:rsidRPr="00D81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4250" w:type="dxa"/>
          </w:tcPr>
          <w:p w:rsidR="00BE5ABF" w:rsidRPr="00D81C66" w:rsidRDefault="00BE5ABF" w:rsidP="00184FB8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го поведения, отрицательного отношения к приему </w:t>
            </w:r>
            <w:proofErr w:type="spell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в том числе наркотиков;</w:t>
            </w:r>
          </w:p>
          <w:p w:rsidR="00BE5ABF" w:rsidRPr="00D81C66" w:rsidRDefault="00BE5ABF" w:rsidP="00184FB8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илактики асоциального поведения </w:t>
            </w:r>
            <w:proofErr w:type="gramStart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5ABF" w:rsidRPr="00D81C66" w:rsidRDefault="00BE5ABF" w:rsidP="00184FB8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го уровня культуры безопасности жизнедеятельности;</w:t>
            </w:r>
          </w:p>
          <w:p w:rsidR="00BE5ABF" w:rsidRPr="00D81C66" w:rsidRDefault="00BE5ABF" w:rsidP="00184FB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й системы здорового образа жизни;</w:t>
            </w:r>
          </w:p>
        </w:tc>
        <w:tc>
          <w:tcPr>
            <w:tcW w:w="366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 А.Т.Смирнов</w:t>
            </w:r>
          </w:p>
        </w:tc>
      </w:tr>
      <w:tr w:rsidR="00BE5ABF" w:rsidRPr="00D81C66" w:rsidTr="00D81C66">
        <w:trPr>
          <w:trHeight w:val="146"/>
        </w:trPr>
        <w:tc>
          <w:tcPr>
            <w:tcW w:w="2208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590" w:type="dxa"/>
          </w:tcPr>
          <w:p w:rsidR="00BE5ABF" w:rsidRPr="00D81C66" w:rsidRDefault="00BE5ABF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Рабочая программа курса физической культуры основного общего образования  разработана на основе Примерной программы основного общего образования по физической культуре, авторской программы под редакцией В.И.Ляха,  Федерального компонента государственного стандарта</w:t>
            </w:r>
          </w:p>
        </w:tc>
        <w:tc>
          <w:tcPr>
            <w:tcW w:w="199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5 – 9 класс по 102 ч.</w:t>
            </w:r>
          </w:p>
        </w:tc>
        <w:tc>
          <w:tcPr>
            <w:tcW w:w="4250" w:type="dxa"/>
          </w:tcPr>
          <w:p w:rsidR="00BE5ABF" w:rsidRPr="00D81C66" w:rsidRDefault="00BE5ABF" w:rsidP="00B538C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      </w:r>
          </w:p>
          <w:p w:rsidR="00BE5ABF" w:rsidRPr="00D81C66" w:rsidRDefault="00BE5ABF" w:rsidP="00B538C8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ую и спортивную деятельность.</w:t>
            </w:r>
          </w:p>
          <w:p w:rsidR="00BE5ABF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66" w:rsidRPr="00D81C66" w:rsidRDefault="00D8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BE5ABF" w:rsidRPr="00D81C66" w:rsidRDefault="00BE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6" w:rsidRPr="00D81C66" w:rsidTr="00D81C66">
        <w:trPr>
          <w:trHeight w:val="146"/>
        </w:trPr>
        <w:tc>
          <w:tcPr>
            <w:tcW w:w="2208" w:type="dxa"/>
          </w:tcPr>
          <w:p w:rsidR="00D81C66" w:rsidRPr="00D81C66" w:rsidRDefault="00D8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3590" w:type="dxa"/>
          </w:tcPr>
          <w:p w:rsidR="00D81C66" w:rsidRPr="00D81C66" w:rsidRDefault="00D81C66" w:rsidP="000B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черчению составлена на основе «примерной программы для общеобразовательных учреждений». Курс «Черчение» 8 класс. </w:t>
            </w:r>
            <w:proofErr w:type="gramStart"/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лена</w:t>
            </w:r>
            <w:proofErr w:type="gramEnd"/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ским коллективом: А.Д. Ботвинников, И.С. 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вер</w:t>
            </w:r>
            <w:proofErr w:type="spellEnd"/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.М. Селиверстов, М. Просвещение 2011</w:t>
            </w:r>
          </w:p>
        </w:tc>
        <w:tc>
          <w:tcPr>
            <w:tcW w:w="1999" w:type="dxa"/>
          </w:tcPr>
          <w:p w:rsidR="00D81C66" w:rsidRPr="00D81C66" w:rsidRDefault="00D8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66">
              <w:rPr>
                <w:rFonts w:ascii="Times New Roman" w:hAnsi="Times New Roman" w:cs="Times New Roman"/>
                <w:sz w:val="24"/>
                <w:szCs w:val="24"/>
              </w:rPr>
              <w:t>8 класс -34</w:t>
            </w:r>
          </w:p>
        </w:tc>
        <w:tc>
          <w:tcPr>
            <w:tcW w:w="4250" w:type="dxa"/>
          </w:tcPr>
          <w:p w:rsidR="00D81C66" w:rsidRPr="00D81C66" w:rsidRDefault="00D81C66" w:rsidP="00D81C6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;</w:t>
            </w:r>
          </w:p>
          <w:p w:rsidR="00D81C66" w:rsidRPr="00D81C66" w:rsidRDefault="00D81C66" w:rsidP="00D81C6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;</w:t>
            </w:r>
          </w:p>
          <w:p w:rsidR="00D81C66" w:rsidRPr="00D81C66" w:rsidRDefault="00D81C66" w:rsidP="00D81C6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развитой личности, способной к самоидентификации, осознающей себя субъектом исторического развития, </w:t>
            </w:r>
            <w:r w:rsidRPr="00D81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жданином-патриотом, владеющей способностью активно и творчески применять графические знания в учебной и практической деятельности.</w:t>
            </w:r>
          </w:p>
          <w:p w:rsidR="00D81C66" w:rsidRPr="00D81C66" w:rsidRDefault="00D81C66" w:rsidP="00D81C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F53450" w:rsidRPr="00F53450" w:rsidRDefault="00F53450" w:rsidP="00F534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е»</w:t>
            </w:r>
          </w:p>
          <w:p w:rsidR="00F53450" w:rsidRPr="00F53450" w:rsidRDefault="00F53450" w:rsidP="00F5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50">
              <w:rPr>
                <w:rFonts w:ascii="Times New Roman" w:hAnsi="Times New Roman" w:cs="Times New Roman"/>
                <w:sz w:val="24"/>
                <w:szCs w:val="24"/>
              </w:rPr>
              <w:t>А.Д. Ботвинников</w:t>
            </w:r>
          </w:p>
          <w:p w:rsidR="00F53450" w:rsidRPr="00F53450" w:rsidRDefault="00F53450" w:rsidP="00F5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50"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,  2011-12гг.</w:t>
            </w:r>
          </w:p>
          <w:p w:rsidR="00D81C66" w:rsidRPr="00D81C66" w:rsidRDefault="00D8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120" w:rsidRPr="00D81C66" w:rsidRDefault="00A07120">
      <w:pPr>
        <w:rPr>
          <w:rFonts w:ascii="Times New Roman" w:hAnsi="Times New Roman" w:cs="Times New Roman"/>
          <w:sz w:val="24"/>
          <w:szCs w:val="24"/>
        </w:rPr>
      </w:pPr>
    </w:p>
    <w:sectPr w:rsidR="00A07120" w:rsidRPr="00D81C66" w:rsidSect="00BC7A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2"/>
      </w:rPr>
    </w:lvl>
  </w:abstractNum>
  <w:abstractNum w:abstractNumId="2">
    <w:nsid w:val="0D9E0677"/>
    <w:multiLevelType w:val="hybridMultilevel"/>
    <w:tmpl w:val="513CE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26B6"/>
    <w:multiLevelType w:val="hybridMultilevel"/>
    <w:tmpl w:val="A6A6C0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2F34"/>
    <w:multiLevelType w:val="hybridMultilevel"/>
    <w:tmpl w:val="6A9C6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16AB6"/>
    <w:multiLevelType w:val="hybridMultilevel"/>
    <w:tmpl w:val="419E95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C3F0B"/>
    <w:multiLevelType w:val="hybridMultilevel"/>
    <w:tmpl w:val="AC0CF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82A56"/>
    <w:multiLevelType w:val="hybridMultilevel"/>
    <w:tmpl w:val="C9C4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F4ED0"/>
    <w:multiLevelType w:val="hybridMultilevel"/>
    <w:tmpl w:val="8AB00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4808"/>
    <w:multiLevelType w:val="hybridMultilevel"/>
    <w:tmpl w:val="367C96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123B1"/>
    <w:multiLevelType w:val="multilevel"/>
    <w:tmpl w:val="D9CE545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820880"/>
    <w:multiLevelType w:val="multilevel"/>
    <w:tmpl w:val="903848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970E18"/>
    <w:multiLevelType w:val="hybridMultilevel"/>
    <w:tmpl w:val="287C8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0171F"/>
    <w:multiLevelType w:val="hybridMultilevel"/>
    <w:tmpl w:val="31F8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066E4"/>
    <w:multiLevelType w:val="hybridMultilevel"/>
    <w:tmpl w:val="30022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56EB7"/>
    <w:multiLevelType w:val="hybridMultilevel"/>
    <w:tmpl w:val="7794F2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7E5"/>
    <w:multiLevelType w:val="hybridMultilevel"/>
    <w:tmpl w:val="B6BA8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80609"/>
    <w:multiLevelType w:val="hybridMultilevel"/>
    <w:tmpl w:val="5CE29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B03BA"/>
    <w:multiLevelType w:val="hybridMultilevel"/>
    <w:tmpl w:val="E0C8D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61CC"/>
    <w:multiLevelType w:val="hybridMultilevel"/>
    <w:tmpl w:val="334E82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C54D0"/>
    <w:multiLevelType w:val="hybridMultilevel"/>
    <w:tmpl w:val="F4446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526E3"/>
    <w:multiLevelType w:val="hybridMultilevel"/>
    <w:tmpl w:val="65249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63C20"/>
    <w:multiLevelType w:val="hybridMultilevel"/>
    <w:tmpl w:val="B03A3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705EC"/>
    <w:multiLevelType w:val="hybridMultilevel"/>
    <w:tmpl w:val="B0AE9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600D0"/>
    <w:multiLevelType w:val="hybridMultilevel"/>
    <w:tmpl w:val="B0100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47AD4"/>
    <w:multiLevelType w:val="hybridMultilevel"/>
    <w:tmpl w:val="BD6A0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C221D"/>
    <w:multiLevelType w:val="hybridMultilevel"/>
    <w:tmpl w:val="F17EF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B1065"/>
    <w:multiLevelType w:val="multilevel"/>
    <w:tmpl w:val="1D4A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306508"/>
    <w:multiLevelType w:val="singleLevel"/>
    <w:tmpl w:val="5636EAA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9">
    <w:nsid w:val="7EFC4C25"/>
    <w:multiLevelType w:val="hybridMultilevel"/>
    <w:tmpl w:val="CA0CC1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10693"/>
    <w:multiLevelType w:val="hybridMultilevel"/>
    <w:tmpl w:val="D45E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2"/>
  </w:num>
  <w:num w:numId="5">
    <w:abstractNumId w:val="21"/>
  </w:num>
  <w:num w:numId="6">
    <w:abstractNumId w:val="18"/>
  </w:num>
  <w:num w:numId="7">
    <w:abstractNumId w:val="19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15"/>
  </w:num>
  <w:num w:numId="13">
    <w:abstractNumId w:val="25"/>
  </w:num>
  <w:num w:numId="14">
    <w:abstractNumId w:val="26"/>
  </w:num>
  <w:num w:numId="15">
    <w:abstractNumId w:val="17"/>
  </w:num>
  <w:num w:numId="16">
    <w:abstractNumId w:val="24"/>
  </w:num>
  <w:num w:numId="17">
    <w:abstractNumId w:val="23"/>
  </w:num>
  <w:num w:numId="18">
    <w:abstractNumId w:val="6"/>
  </w:num>
  <w:num w:numId="19">
    <w:abstractNumId w:val="30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"/>
  </w:num>
  <w:num w:numId="25">
    <w:abstractNumId w:val="2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75"/>
    <w:rsid w:val="00006B5B"/>
    <w:rsid w:val="000428BF"/>
    <w:rsid w:val="00052850"/>
    <w:rsid w:val="00061CA8"/>
    <w:rsid w:val="00070D3B"/>
    <w:rsid w:val="000A09FB"/>
    <w:rsid w:val="000B6362"/>
    <w:rsid w:val="000F237E"/>
    <w:rsid w:val="0010560A"/>
    <w:rsid w:val="001306E8"/>
    <w:rsid w:val="00154F42"/>
    <w:rsid w:val="001766B4"/>
    <w:rsid w:val="00184FB8"/>
    <w:rsid w:val="00192739"/>
    <w:rsid w:val="001A2127"/>
    <w:rsid w:val="001D69D4"/>
    <w:rsid w:val="00207636"/>
    <w:rsid w:val="002D1A6C"/>
    <w:rsid w:val="0033718F"/>
    <w:rsid w:val="0034506B"/>
    <w:rsid w:val="00362A61"/>
    <w:rsid w:val="00362F82"/>
    <w:rsid w:val="003B5293"/>
    <w:rsid w:val="003F7AAE"/>
    <w:rsid w:val="004669E6"/>
    <w:rsid w:val="004D21ED"/>
    <w:rsid w:val="004E4296"/>
    <w:rsid w:val="004F3498"/>
    <w:rsid w:val="005B11FB"/>
    <w:rsid w:val="005B3F4A"/>
    <w:rsid w:val="005F4A7D"/>
    <w:rsid w:val="00622BFF"/>
    <w:rsid w:val="00675729"/>
    <w:rsid w:val="00680E9F"/>
    <w:rsid w:val="006E12EB"/>
    <w:rsid w:val="00810874"/>
    <w:rsid w:val="008603BC"/>
    <w:rsid w:val="008751DC"/>
    <w:rsid w:val="0089070C"/>
    <w:rsid w:val="008A1EB9"/>
    <w:rsid w:val="008B5E37"/>
    <w:rsid w:val="008D2FB2"/>
    <w:rsid w:val="008E3753"/>
    <w:rsid w:val="00924150"/>
    <w:rsid w:val="009302C8"/>
    <w:rsid w:val="009C44E5"/>
    <w:rsid w:val="00A0050C"/>
    <w:rsid w:val="00A07120"/>
    <w:rsid w:val="00A97C94"/>
    <w:rsid w:val="00AA62B3"/>
    <w:rsid w:val="00AB3331"/>
    <w:rsid w:val="00B05FA3"/>
    <w:rsid w:val="00B37836"/>
    <w:rsid w:val="00B538C8"/>
    <w:rsid w:val="00BC7A75"/>
    <w:rsid w:val="00BE5ABF"/>
    <w:rsid w:val="00C4024B"/>
    <w:rsid w:val="00C63EDA"/>
    <w:rsid w:val="00CC2369"/>
    <w:rsid w:val="00D6733A"/>
    <w:rsid w:val="00D81C66"/>
    <w:rsid w:val="00DD4730"/>
    <w:rsid w:val="00E21E43"/>
    <w:rsid w:val="00E43134"/>
    <w:rsid w:val="00E62C67"/>
    <w:rsid w:val="00E6434B"/>
    <w:rsid w:val="00E6767C"/>
    <w:rsid w:val="00E8571F"/>
    <w:rsid w:val="00F17946"/>
    <w:rsid w:val="00F53450"/>
    <w:rsid w:val="00F6003A"/>
    <w:rsid w:val="00F60F9F"/>
    <w:rsid w:val="00FA64A0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FB2"/>
    <w:pPr>
      <w:ind w:left="720"/>
      <w:contextualSpacing/>
    </w:pPr>
  </w:style>
  <w:style w:type="paragraph" w:customStyle="1" w:styleId="Default">
    <w:name w:val="Default"/>
    <w:rsid w:val="008B5E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4">
    <w:name w:val="c24"/>
    <w:basedOn w:val="a0"/>
    <w:rsid w:val="008B5E37"/>
  </w:style>
  <w:style w:type="paragraph" w:customStyle="1" w:styleId="normal">
    <w:name w:val="normal"/>
    <w:rsid w:val="00BE5AB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5">
    <w:name w:val="Hyperlink"/>
    <w:rsid w:val="00BE5ABF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E5ABF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E5ABF"/>
    <w:rPr>
      <w:rFonts w:eastAsiaTheme="minorEastAsia"/>
      <w:lang w:eastAsia="ru-RU"/>
    </w:rPr>
  </w:style>
  <w:style w:type="paragraph" w:styleId="a6">
    <w:name w:val="No Spacing"/>
    <w:qFormat/>
    <w:rsid w:val="00BE5A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2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7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9B2A-B253-48DB-98A9-85B8C90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zer</cp:lastModifiedBy>
  <cp:revision>36</cp:revision>
  <dcterms:created xsi:type="dcterms:W3CDTF">2015-05-12T12:44:00Z</dcterms:created>
  <dcterms:modified xsi:type="dcterms:W3CDTF">2017-09-28T03:40:00Z</dcterms:modified>
</cp:coreProperties>
</file>